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52EC" w14:textId="77777777" w:rsidR="000809DC" w:rsidRDefault="00C727F4" w:rsidP="000809DC">
      <w:pPr>
        <w:autoSpaceDE w:val="0"/>
        <w:autoSpaceDN w:val="0"/>
        <w:adjustRightInd w:val="0"/>
        <w:jc w:val="center"/>
        <w:rPr>
          <w:rFonts w:ascii="Times New Roman CYR" w:hAnsi="Times New Roman CYR" w:cs="Times New Roman CYR"/>
          <w:b/>
          <w:bCs/>
          <w:sz w:val="22"/>
          <w:szCs w:val="22"/>
          <w:lang w:val="ru-RU" w:bidi="ar-SA"/>
        </w:rPr>
      </w:pPr>
      <w:bookmarkStart w:id="0" w:name="_GoBack"/>
      <w:bookmarkEnd w:id="0"/>
      <w:r>
        <w:rPr>
          <w:rFonts w:ascii="Times New Roman CYR" w:hAnsi="Times New Roman CYR" w:cs="Times New Roman CYR"/>
          <w:b/>
          <w:bCs/>
          <w:sz w:val="22"/>
          <w:szCs w:val="22"/>
          <w:lang w:val="ru-RU" w:bidi="ar-SA"/>
        </w:rPr>
        <w:t>Договор энергоснабжения № __________</w:t>
      </w:r>
    </w:p>
    <w:p w14:paraId="063054DF" w14:textId="77777777" w:rsidR="000809DC" w:rsidRDefault="000809DC" w:rsidP="000809DC">
      <w:pPr>
        <w:autoSpaceDE w:val="0"/>
        <w:autoSpaceDN w:val="0"/>
        <w:adjustRightInd w:val="0"/>
        <w:jc w:val="center"/>
        <w:rPr>
          <w:rFonts w:ascii="Times New Roman CYR" w:hAnsi="Times New Roman CYR" w:cs="Times New Roman CYR"/>
          <w:b/>
          <w:bCs/>
          <w:sz w:val="22"/>
          <w:szCs w:val="22"/>
          <w:lang w:val="ru-RU" w:bidi="ar-SA"/>
        </w:rPr>
      </w:pPr>
    </w:p>
    <w:p w14:paraId="3714CE86" w14:textId="32CB8272" w:rsidR="00C727F4" w:rsidRPr="00730169" w:rsidRDefault="00C727F4" w:rsidP="000809DC">
      <w:pPr>
        <w:autoSpaceDE w:val="0"/>
        <w:autoSpaceDN w:val="0"/>
        <w:adjustRightInd w:val="0"/>
        <w:jc w:val="center"/>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730169">
        <w:rPr>
          <w:rFonts w:ascii="Times New Roman CYR" w:hAnsi="Times New Roman CYR" w:cs="Times New Roman CYR"/>
          <w:b/>
          <w:bCs/>
          <w:color w:val="000000"/>
          <w:sz w:val="22"/>
          <w:szCs w:val="22"/>
          <w:lang w:val="ru-RU" w:bidi="ar-SA"/>
        </w:rPr>
        <w:t>.</w:t>
      </w:r>
      <w:r w:rsidRPr="00730169">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730169">
        <w:rPr>
          <w:rFonts w:ascii="Times New Roman CYR" w:hAnsi="Times New Roman CYR" w:cs="Times New Roman CYR"/>
          <w:b/>
          <w:bCs/>
          <w:color w:val="000000"/>
          <w:sz w:val="22"/>
          <w:szCs w:val="22"/>
          <w:lang w:val="ru-RU" w:bidi="ar-SA"/>
        </w:rPr>
        <w:t xml:space="preserve">                                          </w:t>
      </w:r>
      <w:r w:rsidR="00730169">
        <w:rPr>
          <w:rFonts w:ascii="Times New Roman CYR" w:hAnsi="Times New Roman CYR" w:cs="Times New Roman CYR"/>
          <w:b/>
          <w:bCs/>
          <w:color w:val="000000"/>
          <w:sz w:val="22"/>
          <w:szCs w:val="22"/>
          <w:lang w:val="ru-RU" w:bidi="ar-SA"/>
        </w:rPr>
        <w:t xml:space="preserve">                         </w:t>
      </w:r>
      <w:r w:rsidR="000809DC">
        <w:rPr>
          <w:rFonts w:ascii="Times New Roman CYR" w:hAnsi="Times New Roman CYR" w:cs="Times New Roman CYR"/>
          <w:b/>
          <w:bCs/>
          <w:color w:val="000000"/>
          <w:sz w:val="22"/>
          <w:szCs w:val="22"/>
          <w:lang w:val="ru-RU" w:bidi="ar-SA"/>
        </w:rPr>
        <w:t xml:space="preserve">     </w:t>
      </w:r>
      <w:r w:rsidR="00730169">
        <w:rPr>
          <w:rFonts w:ascii="Times New Roman CYR" w:hAnsi="Times New Roman CYR" w:cs="Times New Roman CYR"/>
          <w:b/>
          <w:bCs/>
          <w:color w:val="000000"/>
          <w:sz w:val="22"/>
          <w:szCs w:val="22"/>
          <w:lang w:val="ru-RU" w:bidi="ar-SA"/>
        </w:rPr>
        <w:t xml:space="preserve"> </w:t>
      </w:r>
      <w:r w:rsidRPr="00730169">
        <w:rPr>
          <w:rFonts w:ascii="Times New Roman CYR" w:hAnsi="Times New Roman CYR" w:cs="Times New Roman CYR"/>
          <w:b/>
          <w:bCs/>
          <w:color w:val="000000"/>
          <w:sz w:val="22"/>
          <w:szCs w:val="22"/>
          <w:lang w:val="ru-RU" w:bidi="ar-SA"/>
        </w:rPr>
        <w:t>"</w:t>
      </w:r>
      <w:r w:rsidR="00730169">
        <w:rPr>
          <w:rFonts w:ascii="Times New Roman CYR" w:hAnsi="Times New Roman CYR" w:cs="Times New Roman CYR"/>
          <w:b/>
          <w:bCs/>
          <w:color w:val="000000"/>
          <w:sz w:val="22"/>
          <w:szCs w:val="22"/>
          <w:lang w:val="ru-RU" w:bidi="ar-SA"/>
        </w:rPr>
        <w:t>_____</w:t>
      </w:r>
      <w:r w:rsidRPr="00730169">
        <w:rPr>
          <w:rFonts w:ascii="Times New Roman CYR" w:hAnsi="Times New Roman CYR" w:cs="Times New Roman CYR"/>
          <w:b/>
          <w:bCs/>
          <w:color w:val="000000"/>
          <w:sz w:val="22"/>
          <w:szCs w:val="22"/>
          <w:lang w:val="ru-RU" w:bidi="ar-SA"/>
        </w:rPr>
        <w:t>" ___________________</w:t>
      </w:r>
      <w:proofErr w:type="gramStart"/>
      <w:r>
        <w:rPr>
          <w:rFonts w:ascii="Times New Roman CYR" w:hAnsi="Times New Roman CYR" w:cs="Times New Roman CYR"/>
          <w:b/>
          <w:bCs/>
          <w:color w:val="000000"/>
          <w:sz w:val="22"/>
          <w:szCs w:val="22"/>
          <w:lang w:val="ru-RU" w:bidi="ar-SA"/>
        </w:rPr>
        <w:t>г</w:t>
      </w:r>
      <w:proofErr w:type="gramEnd"/>
      <w:r w:rsidRPr="00730169">
        <w:rPr>
          <w:rFonts w:ascii="Times New Roman CYR" w:hAnsi="Times New Roman CYR" w:cs="Times New Roman CYR"/>
          <w:b/>
          <w:bCs/>
          <w:color w:val="000000"/>
          <w:sz w:val="22"/>
          <w:szCs w:val="22"/>
          <w:lang w:val="ru-RU" w:bidi="ar-SA"/>
        </w:rPr>
        <w:t>.</w:t>
      </w:r>
    </w:p>
    <w:p w14:paraId="3714CE87" w14:textId="77777777" w:rsidR="00C727F4" w:rsidRPr="00730169" w:rsidRDefault="00C727F4" w:rsidP="00C727F4">
      <w:pPr>
        <w:autoSpaceDE w:val="0"/>
        <w:autoSpaceDN w:val="0"/>
        <w:adjustRightInd w:val="0"/>
        <w:ind w:left="-60"/>
        <w:jc w:val="both"/>
        <w:rPr>
          <w:rFonts w:ascii="Times New Roman CYR" w:hAnsi="Times New Roman CYR" w:cs="Times New Roman CYR"/>
          <w:sz w:val="22"/>
          <w:szCs w:val="22"/>
          <w:lang w:val="ru-RU" w:bidi="ar-SA"/>
        </w:rPr>
      </w:pPr>
    </w:p>
    <w:p w14:paraId="3714CE88"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t xml:space="preserve">Акционерное общество </w:t>
      </w:r>
      <w:r w:rsidRPr="00C727F4">
        <w:rPr>
          <w:rFonts w:ascii="Times New Roman" w:hAnsi="Times New Roman"/>
          <w:sz w:val="22"/>
          <w:szCs w:val="22"/>
          <w:lang w:val="ru-RU" w:bidi="ar-SA"/>
        </w:rPr>
        <w:t>"</w:t>
      </w:r>
      <w:r>
        <w:rPr>
          <w:rFonts w:ascii="Times New Roman CYR" w:hAnsi="Times New Roman CYR" w:cs="Times New Roman CYR"/>
          <w:sz w:val="22"/>
          <w:szCs w:val="22"/>
          <w:lang w:val="ru-RU" w:bidi="ar-SA"/>
        </w:rPr>
        <w:t>Екатеринбургэнергосбыт</w:t>
      </w:r>
      <w:r w:rsidRPr="00C727F4">
        <w:rPr>
          <w:rFonts w:ascii="Times New Roman" w:hAnsi="Times New Roman"/>
          <w:sz w:val="22"/>
          <w:szCs w:val="22"/>
          <w:lang w:val="ru-RU" w:bidi="ar-SA"/>
        </w:rPr>
        <w:t>"</w:t>
      </w:r>
      <w:r>
        <w:rPr>
          <w:rFonts w:ascii="Times New Roman CYR" w:hAnsi="Times New Roman CYR" w:cs="Times New Roman CYR"/>
          <w:sz w:val="22"/>
          <w:szCs w:val="22"/>
          <w:lang w:val="ru-RU" w:bidi="ar-SA"/>
        </w:rPr>
        <w:t>, именуемое в дальнейшем "Гарантирующий поставщик", в лице __________ с одной стороны, и __________, именуемое (</w:t>
      </w:r>
      <w:r w:rsidRPr="00C727F4">
        <w:rPr>
          <w:rFonts w:ascii="Times New Roman" w:hAnsi="Times New Roman"/>
          <w:sz w:val="22"/>
          <w:szCs w:val="22"/>
          <w:lang w:val="ru-RU" w:bidi="ar-SA"/>
        </w:rPr>
        <w:t>-</w:t>
      </w:r>
      <w:proofErr w:type="spellStart"/>
      <w:r>
        <w:rPr>
          <w:rFonts w:ascii="Times New Roman CYR" w:hAnsi="Times New Roman CYR" w:cs="Times New Roman CYR"/>
          <w:sz w:val="22"/>
          <w:szCs w:val="22"/>
          <w:lang w:val="ru-RU" w:bidi="ar-SA"/>
        </w:rPr>
        <w:t>ый</w:t>
      </w:r>
      <w:proofErr w:type="spellEnd"/>
      <w:r>
        <w:rPr>
          <w:rFonts w:ascii="Times New Roman CYR" w:hAnsi="Times New Roman CYR" w:cs="Times New Roman CYR"/>
          <w:sz w:val="22"/>
          <w:szCs w:val="22"/>
          <w:lang w:val="ru-RU" w:bidi="ar-SA"/>
        </w:rPr>
        <w:t>) в дальнейшем "Абонент", в лице __________ __________, действующего (-ей) на основании</w:t>
      </w:r>
      <w:r w:rsidRPr="00C727F4">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заключили настоящий Договор энергоснабжения (далее - Договор).</w:t>
      </w:r>
      <w:proofErr w:type="gramEnd"/>
    </w:p>
    <w:p w14:paraId="3714CE89" w14:textId="77777777" w:rsidR="00C727F4" w:rsidRDefault="00C727F4" w:rsidP="00C727F4">
      <w:pPr>
        <w:autoSpaceDE w:val="0"/>
        <w:autoSpaceDN w:val="0"/>
        <w:adjustRightInd w:val="0"/>
        <w:jc w:val="both"/>
        <w:rPr>
          <w:rFonts w:ascii="Times New Roman CYR" w:hAnsi="Times New Roman CYR" w:cs="Times New Roman CYR"/>
          <w:color w:val="080000"/>
          <w:sz w:val="22"/>
          <w:szCs w:val="22"/>
          <w:lang w:val="ru-RU" w:bidi="ar-SA"/>
        </w:rPr>
      </w:pPr>
    </w:p>
    <w:p w14:paraId="3714CE8A"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 Предмет Договора</w:t>
      </w:r>
    </w:p>
    <w:p w14:paraId="3714CE8B" w14:textId="42E32CE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заключается в целях снабжения электрической энергией объекта энергоснабжения (энергопринимающих устройств), принадлежащего Абоненту на праве собственности, хозяйственного ведения, оперативного управления либо на ином законном основании.</w:t>
      </w:r>
    </w:p>
    <w:p w14:paraId="3714CE8C" w14:textId="36FF091E"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Потребитель (Объект энергоснабжения) - здания, сооружения и оборудование, в отношении которых осуществляется поставка электрической энергии. Перечень и местонахождение потребителей </w:t>
      </w:r>
      <w:proofErr w:type="gramStart"/>
      <w:r>
        <w:rPr>
          <w:rFonts w:ascii="Times New Roman CYR" w:hAnsi="Times New Roman CYR" w:cs="Times New Roman CYR"/>
          <w:color w:val="080000"/>
          <w:sz w:val="22"/>
          <w:szCs w:val="22"/>
          <w:lang w:val="ru-RU" w:bidi="ar-SA"/>
        </w:rPr>
        <w:t>приведены</w:t>
      </w:r>
      <w:proofErr w:type="gramEnd"/>
      <w:r>
        <w:rPr>
          <w:rFonts w:ascii="Times New Roman CYR" w:hAnsi="Times New Roman CYR" w:cs="Times New Roman CYR"/>
          <w:color w:val="080000"/>
          <w:sz w:val="22"/>
          <w:szCs w:val="22"/>
          <w:lang w:val="ru-RU" w:bidi="ar-SA"/>
        </w:rPr>
        <w:t xml:space="preserve"> в Приложениях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2 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к настоящему Договору.</w:t>
      </w:r>
    </w:p>
    <w:p w14:paraId="3714CE8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3714CE8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о исполнение своих обязательств по настоящему Договору Гарантирующий поставщик заключает в интересах и за счет потребителя договоры оказания услуг по передаче электрической энергии и иные необходимые договоры, неразрывно связанные с процессом снабжения электрической энергией.</w:t>
      </w:r>
    </w:p>
    <w:p w14:paraId="3714CE8F" w14:textId="77777777" w:rsidR="00C727F4" w:rsidRDefault="00C727F4" w:rsidP="00C727F4">
      <w:pPr>
        <w:autoSpaceDE w:val="0"/>
        <w:autoSpaceDN w:val="0"/>
        <w:adjustRightInd w:val="0"/>
        <w:jc w:val="both"/>
        <w:rPr>
          <w:rFonts w:ascii="Times New Roman CYR" w:hAnsi="Times New Roman CYR" w:cs="Times New Roman CYR"/>
          <w:color w:val="080000"/>
          <w:sz w:val="22"/>
          <w:szCs w:val="22"/>
          <w:lang w:val="ru-RU" w:bidi="ar-SA"/>
        </w:rPr>
      </w:pPr>
    </w:p>
    <w:p w14:paraId="3714CE90"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2. Общие положения</w:t>
      </w:r>
    </w:p>
    <w:p w14:paraId="3714CE91" w14:textId="5DB9E666"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1. 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143AC9">
        <w:rPr>
          <w:rFonts w:ascii="Times New Roman CYR" w:hAnsi="Times New Roman CYR" w:cs="Times New Roman CYR"/>
          <w:color w:val="080000"/>
          <w:sz w:val="22"/>
          <w:szCs w:val="22"/>
          <w:lang w:val="ru-RU" w:bidi="ar-SA"/>
        </w:rPr>
        <w:t>электроэнергетики</w:t>
      </w:r>
      <w:r>
        <w:rPr>
          <w:rFonts w:ascii="Times New Roman CYR" w:hAnsi="Times New Roman CYR" w:cs="Times New Roman CYR"/>
          <w:color w:val="080000"/>
          <w:sz w:val="22"/>
          <w:szCs w:val="22"/>
          <w:lang w:val="ru-RU" w:bidi="ar-SA"/>
        </w:rPr>
        <w:t>.</w:t>
      </w:r>
    </w:p>
    <w:p w14:paraId="3714CE9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2.2. Абонент приобретает электрическую энергию (мощность) для собственных бытовых и (или) производственных нужд.</w:t>
      </w:r>
    </w:p>
    <w:p w14:paraId="3714CE93" w14:textId="3FC8D276"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2.3. 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w:t>
      </w:r>
      <w:r w:rsidR="00143AC9">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етевой 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3714CE9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E95"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3. Обязанности Сторон</w:t>
      </w:r>
    </w:p>
    <w:p w14:paraId="3714CE96"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3.1. Гарантирующий поставщик обязан:</w:t>
      </w:r>
    </w:p>
    <w:p w14:paraId="3714CE97" w14:textId="5C1AF20D"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1. Поставлять электрическую энергию до границы балансовой принадлежности Абонента с Сетевой организацией, в соответствии с согласованной с ней категорией надежности энергопринимающих устройств Абонента и в пределах величины максимальной (разрешенной) мощности, определенной Приложением</w:t>
      </w:r>
      <w:r w:rsidR="00143AC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 2, являющимся неотъемлемой частью настоящего Договора. При отсутствии у Гарантирующего поставщика подтверждающих документов, поставка электрической энергии Абоненту осуществляется как для энергопринимающих устройств 3 категории надежности.</w:t>
      </w:r>
    </w:p>
    <w:p w14:paraId="3714CE98" w14:textId="163ED8EE"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3.1.2. В пределах границ балансовой принадлежности </w:t>
      </w:r>
      <w:r w:rsidR="00BB677F">
        <w:rPr>
          <w:rFonts w:ascii="Times New Roman CYR" w:hAnsi="Times New Roman CYR" w:cs="Times New Roman CYR"/>
          <w:color w:val="080000"/>
          <w:sz w:val="22"/>
          <w:szCs w:val="22"/>
          <w:lang w:val="ru-RU" w:bidi="ar-SA"/>
        </w:rPr>
        <w:t>С</w:t>
      </w:r>
      <w:r>
        <w:rPr>
          <w:rFonts w:ascii="Times New Roman CYR" w:hAnsi="Times New Roman CYR" w:cs="Times New Roman CYR"/>
          <w:color w:val="080000"/>
          <w:sz w:val="22"/>
          <w:szCs w:val="22"/>
          <w:lang w:val="ru-RU" w:bidi="ar-SA"/>
        </w:rPr>
        <w:t>етевой организации обеспечивать отпуск электрической энергии, качество и параметры которой должны соответствовать техническим регламентам и иным обязательным требованиям, в соответствии с категорией надежности, к которой относятся объекты энергоснабжения.</w:t>
      </w:r>
    </w:p>
    <w:p w14:paraId="3714CE9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3. Урегулировать в интересах Абонента отношения по передаче электрической энергии, а также отношения по оказанию иных услуг, неразрывно связанных с процессом снабжения электроэнергией, в порядке, установленном действующим законодательством РФ.</w:t>
      </w:r>
    </w:p>
    <w:p w14:paraId="3714CE9A" w14:textId="0414D0B2"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4. Осуществ</w:t>
      </w:r>
      <w:r w:rsidR="007F7DA5">
        <w:rPr>
          <w:rFonts w:ascii="Times New Roman CYR" w:hAnsi="Times New Roman CYR" w:cs="Times New Roman CYR"/>
          <w:color w:val="080000"/>
          <w:sz w:val="22"/>
          <w:szCs w:val="22"/>
          <w:lang w:val="ru-RU" w:bidi="ar-SA"/>
        </w:rPr>
        <w:t>ля</w:t>
      </w:r>
      <w:r>
        <w:rPr>
          <w:rFonts w:ascii="Times New Roman CYR" w:hAnsi="Times New Roman CYR" w:cs="Times New Roman CYR"/>
          <w:color w:val="080000"/>
          <w:sz w:val="22"/>
          <w:szCs w:val="22"/>
          <w:lang w:val="ru-RU" w:bidi="ar-SA"/>
        </w:rPr>
        <w:t>ть действия, необходимые для реализации прав Абонента, предусмотренных в Основных положениях.</w:t>
      </w:r>
    </w:p>
    <w:p w14:paraId="3714CE9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1.5. Производить сверку расчетов по необходимости.</w:t>
      </w:r>
    </w:p>
    <w:p w14:paraId="3714CE9C"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E9D"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3.2. Абонент обязан:</w:t>
      </w:r>
    </w:p>
    <w:p w14:paraId="3714CE9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 Принимать и оплачивать приобретаемую электрическую энергию (мощность), услуги по передаче электрической энергии и иные услуги, оказание которых является неотъемлемой частью процесса поставки электрической энергии в соответствии с условиями настоящего Договора.</w:t>
      </w:r>
    </w:p>
    <w:p w14:paraId="3714CE9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14:paraId="3714CEA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Абонента в соответствии с действующим законодательством РФ.</w:t>
      </w:r>
    </w:p>
    <w:p w14:paraId="3714CEA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3.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p>
    <w:p w14:paraId="3714CEA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4.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Абонента, соответствующие техническим регламентам и иным обязательным требованиям.</w:t>
      </w:r>
    </w:p>
    <w:p w14:paraId="3714CEA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5. 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Абонента, приборов и оборудования.</w:t>
      </w:r>
    </w:p>
    <w:p w14:paraId="3714CEA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6.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ействующим законодательством РФ в качестве основания для введения полного или частичного ограничения режима потребления.</w:t>
      </w:r>
    </w:p>
    <w:p w14:paraId="3714CEA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7. Обратиться в Сетевую организацию, подписать и неукоснительно выполнять требования инструкции по оперативным взаимоотношениям между Абонентом и Сетевой организацией (в том числе по введению ограничений в предусмотренных действующим законодательством РФ случаях, по порядку уведомления и согласования сроков проведения ремонтных работ, включения оборудования после ликвидации аварии (технологического нарушения)) и предоставлять Сетевой организации список лиц, имеющих право ведения оперативных переговоров и переключений.</w:t>
      </w:r>
    </w:p>
    <w:p w14:paraId="3714CEA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30-дневный срок с даты подписания Договора предоставить Гарантирующему поставщику копии подписанной инструкции по оперативным взаимоотношениям между Абонентом и Сетевой организацией и списка лиц, имеющих право ведения оперативных переговоров и переключений.</w:t>
      </w:r>
    </w:p>
    <w:p w14:paraId="3714CEA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8. Не позднее 5-ти дней со дня согласования с Сетевой организацией передать Гарантирующему поставщику копию Акта согласования технологической и (или) аварийной брони в отношении потребителей, ограничение режима потребления электрической энергии (мощности) которых может привести:</w:t>
      </w:r>
    </w:p>
    <w:p w14:paraId="3714CEA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3714CEA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3714CEAA" w14:textId="77777777" w:rsidR="00C727F4" w:rsidRDefault="00C727F4" w:rsidP="00C727F4">
      <w:pPr>
        <w:autoSpaceDE w:val="0"/>
        <w:autoSpaceDN w:val="0"/>
        <w:adjustRightInd w:val="0"/>
        <w:ind w:firstLine="567"/>
        <w:jc w:val="both"/>
        <w:rPr>
          <w:rFonts w:ascii="Times New Roman CYR" w:hAnsi="Times New Roman CYR" w:cs="Times New Roman CYR"/>
          <w:color w:val="1F497D"/>
          <w:sz w:val="22"/>
          <w:szCs w:val="22"/>
          <w:lang w:val="ru-RU" w:bidi="ar-SA"/>
        </w:rPr>
      </w:pPr>
      <w:r>
        <w:rPr>
          <w:rFonts w:ascii="Times New Roman CYR" w:hAnsi="Times New Roman CYR" w:cs="Times New Roman CYR"/>
          <w:color w:val="080000"/>
          <w:sz w:val="22"/>
          <w:szCs w:val="22"/>
          <w:lang w:val="ru-RU" w:bidi="ar-SA"/>
        </w:rPr>
        <w:t>3.2.9.</w:t>
      </w:r>
      <w:r>
        <w:rPr>
          <w:rFonts w:ascii="Times New Roman CYR" w:hAnsi="Times New Roman CYR" w:cs="Times New Roman CYR"/>
          <w:color w:val="000000"/>
          <w:sz w:val="22"/>
          <w:szCs w:val="22"/>
          <w:lang w:val="ru-RU" w:bidi="ar-SA"/>
        </w:rPr>
        <w:t xml:space="preserve"> При </w:t>
      </w:r>
      <w:r>
        <w:rPr>
          <w:rFonts w:ascii="Times New Roman CYR" w:hAnsi="Times New Roman CYR" w:cs="Times New Roman CYR"/>
          <w:sz w:val="22"/>
          <w:szCs w:val="22"/>
          <w:lang w:val="ru-RU" w:bidi="ar-SA"/>
        </w:rPr>
        <w:t xml:space="preserve">получении от Сетевой организации требования о проведении контрольных или внеочередных замеров обеспечить проведение таких замеров на Объектах энергоснабжения, в отношении которых заключен Договор, и предоставить Сетевой организации информацию о результатах проведенных замеров в течение 3 рабочих дней с даты проведения соответствующего </w:t>
      </w:r>
      <w:r>
        <w:rPr>
          <w:rFonts w:ascii="Times New Roman CYR" w:hAnsi="Times New Roman CYR" w:cs="Times New Roman CYR"/>
          <w:color w:val="000000"/>
          <w:sz w:val="22"/>
          <w:szCs w:val="22"/>
          <w:lang w:val="ru-RU" w:bidi="ar-SA"/>
        </w:rPr>
        <w:t>замера, кроме случаев наличия на Объектах энергоснабжения системы учета, удаленный доступ к данным которой предоставлен Сетевой организации</w:t>
      </w:r>
      <w:r>
        <w:rPr>
          <w:rFonts w:ascii="Times New Roman CYR" w:hAnsi="Times New Roman CYR" w:cs="Times New Roman CYR"/>
          <w:color w:val="1F497D"/>
          <w:sz w:val="22"/>
          <w:szCs w:val="22"/>
          <w:lang w:val="ru-RU" w:bidi="ar-SA"/>
        </w:rPr>
        <w:t>.</w:t>
      </w:r>
    </w:p>
    <w:p w14:paraId="3714CEA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0. Незамедлительно сообщать Гарантирующему поставщику об авариях, пожарах и об иных нарушениях, возникающих при потреблении электрической энергии, в том числе обо всех инцидентах, повлиявших на качественное энергоснабжение как Абонента, так и третьих лиц, чьи электроустановки подключены от сетей, эксплуатируемых Абонентом.</w:t>
      </w:r>
    </w:p>
    <w:p w14:paraId="3714CEA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1. 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объектов Абонента получить и выполнить необходимые технические условия Сетевой организации и предоставить Гарантирующему поставщику в 5-дневный срок измененную схему электроснабжения и новый Акт о технологическом присоединении.</w:t>
      </w:r>
    </w:p>
    <w:p w14:paraId="3714CEA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2. Обеспечить </w:t>
      </w:r>
      <w:r>
        <w:rPr>
          <w:rFonts w:ascii="Times New Roman CYR" w:hAnsi="Times New Roman CYR" w:cs="Times New Roman CYR"/>
          <w:sz w:val="22"/>
          <w:szCs w:val="22"/>
          <w:lang w:val="ru-RU" w:bidi="ar-SA"/>
        </w:rPr>
        <w:t>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3714CEA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3.2.13. В отношении допущенного в эксплуатацию 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3714CEA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4.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3714CEB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15. Извещать Гарантирующего поставщика и Сетевую организацию в течение одних суток о выявленных фактах неисправности или утраты измерительного комплекса. </w:t>
      </w:r>
    </w:p>
    <w:p w14:paraId="3714CEB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6. Производить изменение схемы учета, замену и периодическую поверку измерительных комплексов, находящихся в электроустановках  Абонента, предварительно уведомив Гарантирующего поставщика и Сетевую организацию в порядке, установленном в Приложении № 3.</w:t>
      </w:r>
    </w:p>
    <w:p w14:paraId="3714CEB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7. В случае выбора для расчетов за электрическую энергию (мощность) 5 или 6 ценовой категории:</w:t>
      </w:r>
    </w:p>
    <w:p w14:paraId="3714CEB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общать Гарантирующему поставщику в электронном виде (по электронной почте, через личный интернет 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3714CEB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w:t>
      </w:r>
      <w:r>
        <w:rPr>
          <w:rFonts w:ascii="Times New Roman CYR" w:hAnsi="Times New Roman CYR" w:cs="Times New Roman CYR"/>
          <w:color w:val="080000"/>
          <w:sz w:val="22"/>
          <w:szCs w:val="22"/>
          <w:lang w:val="ru-RU" w:bidi="ar-SA"/>
        </w:rPr>
        <w:lastRenderedPageBreak/>
        <w:t>энергии над соответствующими фактическими почасовыми объемами покупки электрической энергии.</w:t>
      </w:r>
    </w:p>
    <w:p w14:paraId="3714CEB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8.</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3714CEB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энергоснабжения 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3714CEB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пособы предоставления акта снятия показаний:</w:t>
      </w:r>
    </w:p>
    <w:p w14:paraId="3714CEB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оставка в адрес Гарантирующего поставщика;</w:t>
      </w:r>
    </w:p>
    <w:p w14:paraId="3714CEB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w:t>
      </w:r>
    </w:p>
    <w:p w14:paraId="3714CEB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 или электронной почты;</w:t>
      </w:r>
    </w:p>
    <w:p w14:paraId="3714CEB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3714CEB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w:t>
      </w:r>
    </w:p>
    <w:p w14:paraId="3714CEB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автоматизированной системы коммерческого учета электрической энергии (далее - АСКУЭ),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3714CEB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 потребленной за расчетный период в срок до окончания 25 дня расчетного месяца.</w:t>
      </w:r>
    </w:p>
    <w:p w14:paraId="3714CEB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19. Обеспечивать доступ персоналу Гарантирующего поставщика и Сетевой организации в рабочее время к электрическим установкам и измерительным комплексам для:</w:t>
      </w:r>
    </w:p>
    <w:p w14:paraId="3714CEC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3714CEC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3714CEC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w:t>
      </w:r>
    </w:p>
    <w:p w14:paraId="3714CEC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Абонентом введенного ограничения режима потребления;</w:t>
      </w:r>
    </w:p>
    <w:p w14:paraId="3714CEC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3714CEC5" w14:textId="2D96F2E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3.2.20.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Абонента, в том числе при взаимодействии с </w:t>
      </w:r>
      <w:r w:rsidR="00BB677F">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 организацией, наименования Абонента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color w:val="080000"/>
          <w:sz w:val="22"/>
          <w:szCs w:val="22"/>
          <w:lang w:val="ru-RU" w:bidi="ar-SA"/>
        </w:rPr>
        <w:t>.</w:t>
      </w:r>
    </w:p>
    <w:p w14:paraId="3714CEC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3.2.21. 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3714CEC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2. Производить сверку расчетов по необходимости.</w:t>
      </w:r>
    </w:p>
    <w:p w14:paraId="3714CEC8"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3.2.23.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3714CEC9"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3714CECA"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3714CEC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мечание:</w:t>
      </w:r>
    </w:p>
    <w:p w14:paraId="3714CECC"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Исполнитель» - сетевая 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w:t>
      </w:r>
    </w:p>
    <w:p w14:paraId="3714CECD"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убисполнитель» - сетевая 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3714CEC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3714CEC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4. При наличии у Абонента энергопринимающих устройств и (или) объектов электроэнергетики, ограничение режима потребления которых может привести к экономическим, экологическим или социальным последствиям:</w:t>
      </w:r>
    </w:p>
    <w:p w14:paraId="3714CED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твердить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с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3714CED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3714CED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планом;</w:t>
      </w:r>
    </w:p>
    <w:p w14:paraId="3714CED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ыполнить мероприятия по установке за свой счет автономных источников питания, обеспечивающих безопасное функционирование указанных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 в случае не предоставления исполнителю (субисполнителю) утвержденного плана мероприятий в установленный настоящим пунктом срок, либо если предусмотренный планом срок проведения мероприятий превышает 6 месяцев;</w:t>
      </w:r>
    </w:p>
    <w:p w14:paraId="3714CED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3714CED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5. 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3714CED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отчеты по электропотреблению;</w:t>
      </w:r>
    </w:p>
    <w:p w14:paraId="3714CED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приемку и опломбировку измерительных комплексов;</w:t>
      </w:r>
    </w:p>
    <w:p w14:paraId="3714CED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инструкции по оперативным взаимоотношениям;</w:t>
      </w:r>
    </w:p>
    <w:p w14:paraId="3714CED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огласовывать время проведения плановых и ремонтных работ в своём электрооборудовании, влияющих на их электроснабжение;</w:t>
      </w:r>
    </w:p>
    <w:p w14:paraId="3714CED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изводить ограничение режима потребления в соответствии с действующим законодательством РФ;</w:t>
      </w:r>
    </w:p>
    <w:p w14:paraId="3714CED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беспечить переток электрической энергии другим потребителям в объеме их потребления в случае введения ограничения режима потребления в отношении объектов Абонента в соответствии с действующим законодательством РФ.</w:t>
      </w:r>
    </w:p>
    <w:p w14:paraId="3714CED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6. 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3714CED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7. 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3714CED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3.2.28. Выполнять иные требования, предусмотренные действующим законодательством РФ.</w:t>
      </w:r>
    </w:p>
    <w:p w14:paraId="3714CED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EE0"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4. Права Сторон</w:t>
      </w:r>
    </w:p>
    <w:p w14:paraId="3714CEE1" w14:textId="77777777" w:rsidR="00C727F4" w:rsidRPr="000809DC"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sidRPr="000809DC">
        <w:rPr>
          <w:rFonts w:ascii="Times New Roman CYR" w:hAnsi="Times New Roman CYR" w:cs="Times New Roman CYR"/>
          <w:bCs/>
          <w:color w:val="080000"/>
          <w:sz w:val="22"/>
          <w:szCs w:val="22"/>
          <w:lang w:val="ru-RU" w:bidi="ar-SA"/>
        </w:rPr>
        <w:t>4.1. Гарантирующий поставщик имеет право</w:t>
      </w:r>
      <w:r w:rsidRPr="000809DC">
        <w:rPr>
          <w:rFonts w:ascii="Times New Roman CYR" w:hAnsi="Times New Roman CYR" w:cs="Times New Roman CYR"/>
          <w:color w:val="080000"/>
          <w:sz w:val="22"/>
          <w:szCs w:val="22"/>
          <w:lang w:val="ru-RU" w:bidi="ar-SA"/>
        </w:rPr>
        <w:t>:</w:t>
      </w:r>
    </w:p>
    <w:p w14:paraId="3714CEE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1. В случаях и в порядке, предусмотренных действующим законодательством РФ, вводить полное и (или) частичное ограничение режима потребления электроэнергии (мощности) Абонента путем его инициирования.</w:t>
      </w:r>
    </w:p>
    <w:p w14:paraId="3714CEE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3714CEE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3714CEE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714CEE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3714CEE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3714CEE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ручаются представителю стороны;</w:t>
      </w:r>
    </w:p>
    <w:p w14:paraId="3714CEE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смс-сообщением;</w:t>
      </w:r>
    </w:p>
    <w:p w14:paraId="3714CEE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направление Абоненту текста уведомления на адрес электронной почты;</w:t>
      </w:r>
    </w:p>
    <w:p w14:paraId="3714CEE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ключение текста уведомления в счет на оплату;</w:t>
      </w:r>
    </w:p>
    <w:p w14:paraId="3714CEE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3714CEE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w:t>
      </w:r>
      <w:r>
        <w:rPr>
          <w:rFonts w:ascii="Times New Roman CYR" w:hAnsi="Times New Roman CYR" w:cs="Times New Roman CYR"/>
          <w:color w:val="080000"/>
          <w:sz w:val="22"/>
          <w:szCs w:val="22"/>
          <w:lang w:val="ru-RU" w:bidi="ar-SA"/>
        </w:rPr>
        <w:lastRenderedPageBreak/>
        <w:t>числе при исполнении других договоров, контрактов) и стороны подписали соответствующее соглашение к настоящему договору;</w:t>
      </w:r>
    </w:p>
    <w:p w14:paraId="3714CEE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любым способом, позволяющим подтвердить доставку Абоненту указанного уведомления.</w:t>
      </w:r>
    </w:p>
    <w:p w14:paraId="3714CEF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2. В случаях и в порядке, предусмотренных действующим законодательством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3714CEF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3. 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3714CEF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4. 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3714CEF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5. 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 РФ.</w:t>
      </w:r>
    </w:p>
    <w:p w14:paraId="3714CEF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6. Доступа к электрическим установкам  и измерительным комплексам Абонента в присутствии представителя Абонента с целью:</w:t>
      </w:r>
    </w:p>
    <w:p w14:paraId="3714CEF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смотра измерительных комплексов;</w:t>
      </w:r>
    </w:p>
    <w:p w14:paraId="3714CEF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снятия показаний и (или) фактических почасовых объемов потребления электрической энергии с приборов учета;</w:t>
      </w:r>
    </w:p>
    <w:p w14:paraId="3714CEF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3714CEF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контроля соблюдения потребителем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3714CEF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оведения иных проверок, предусмотренных действующим законодательством РФ в области электроэнергетики.</w:t>
      </w:r>
    </w:p>
    <w:p w14:paraId="3714CEF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7. 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3714CEF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8. 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3714CEF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1.9. Направлять в банк Абонента платежные требования с акцептом или на условиях заранее данного акцепта.</w:t>
      </w:r>
    </w:p>
    <w:p w14:paraId="203E7EEC" w14:textId="77777777" w:rsidR="000809DC" w:rsidRDefault="000809DC"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p>
    <w:p w14:paraId="3714CEFD" w14:textId="77777777" w:rsidR="00C727F4" w:rsidRPr="000809DC" w:rsidRDefault="00C727F4" w:rsidP="00C727F4">
      <w:pPr>
        <w:autoSpaceDE w:val="0"/>
        <w:autoSpaceDN w:val="0"/>
        <w:adjustRightInd w:val="0"/>
        <w:ind w:firstLine="567"/>
        <w:jc w:val="both"/>
        <w:rPr>
          <w:rFonts w:ascii="Times New Roman CYR" w:hAnsi="Times New Roman CYR" w:cs="Times New Roman CYR"/>
          <w:bCs/>
          <w:color w:val="080000"/>
          <w:sz w:val="22"/>
          <w:szCs w:val="22"/>
          <w:lang w:val="ru-RU" w:bidi="ar-SA"/>
        </w:rPr>
      </w:pPr>
      <w:r w:rsidRPr="000809DC">
        <w:rPr>
          <w:rFonts w:ascii="Times New Roman CYR" w:hAnsi="Times New Roman CYR" w:cs="Times New Roman CYR"/>
          <w:bCs/>
          <w:color w:val="080000"/>
          <w:sz w:val="22"/>
          <w:szCs w:val="22"/>
          <w:lang w:val="ru-RU" w:bidi="ar-SA"/>
        </w:rPr>
        <w:t>4.2. Абонент имеет право:</w:t>
      </w:r>
    </w:p>
    <w:p w14:paraId="3714CEF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1. В порядке, установленном действующим законодательством РФ, выбрать для проведения расчетов за электрическую энергию (мощность) вариант тарифа на услуги по передаче и соответствующую ценовую категорию и уведомить о своем решении Гарантирующего поставщика:</w:t>
      </w:r>
    </w:p>
    <w:p w14:paraId="3714CEF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менее 670 кВт выбрать одну из шести ценовых категорий;</w:t>
      </w:r>
    </w:p>
    <w:p w14:paraId="3714CF0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отребителей Абонента с максимальной (разрешенной) мощностью не менее 670 кВт выбрать одну из четырех ценовых категорий с 3 по 6.</w:t>
      </w:r>
    </w:p>
    <w:p w14:paraId="3714CF0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2. В случае утраты Гарантирующим поставщиком его статуса, Абонент имеет право:</w:t>
      </w:r>
    </w:p>
    <w:p w14:paraId="3714CF0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перейти на обслуживание к организации, которой присвоен статус гарантирующего поставщика;</w:t>
      </w:r>
    </w:p>
    <w:p w14:paraId="3714CF0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 РФ.</w:t>
      </w:r>
    </w:p>
    <w:p w14:paraId="3714CF0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4.2.3. 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3714CF0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06"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 xml:space="preserve"> </w:t>
      </w:r>
      <w:r>
        <w:rPr>
          <w:rFonts w:ascii="Times New Roman CYR" w:hAnsi="Times New Roman CYR" w:cs="Times New Roman CYR"/>
          <w:b/>
          <w:bCs/>
          <w:color w:val="080000"/>
          <w:sz w:val="22"/>
          <w:szCs w:val="22"/>
          <w:lang w:val="ru-RU" w:bidi="ar-SA"/>
        </w:rPr>
        <w:t xml:space="preserve">5. Учет и контроль потребления электрической энергии (мощности) </w:t>
      </w:r>
    </w:p>
    <w:p w14:paraId="3714CF0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 Объем электрической энергии (мощности) определяется ежемесячно в порядке, определенном настоящим Договором и действующим законодательством РФ.</w:t>
      </w:r>
    </w:p>
    <w:p w14:paraId="3714CF08" w14:textId="05EB520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2. 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указанных на момент заключения Договора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 Абонента,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3714CF0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действующим законодательством РФ, регулирующим продажу электрической энергии для данной группы потребителей.</w:t>
      </w:r>
    </w:p>
    <w:p w14:paraId="3714CF0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w:t>
      </w:r>
    </w:p>
    <w:p w14:paraId="3714CF0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3714CF0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личии в схеме учета измерительных трансформаторов количество поданной Гарантирующим поставщиком  электрической энергии определяется как разница показаний приборов учета, умноженная на коэффициент трансформации.</w:t>
      </w:r>
    </w:p>
    <w:p w14:paraId="3714CF0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3. В случае если измерительный комплекс расположен не на границе балансовой принадлежности электрических сетей, объем переданной потребителю Абонента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3714CF0E" w14:textId="47814EC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еличины потерь электрической энергии определяются расчетным путем и указываются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для каждого потребителя.</w:t>
      </w:r>
    </w:p>
    <w:p w14:paraId="3714CF0F" w14:textId="12F1C1F8"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BB677F">
        <w:rPr>
          <w:rFonts w:ascii="Times New Roman CYR" w:hAnsi="Times New Roman CYR" w:cs="Times New Roman CYR"/>
          <w:sz w:val="22"/>
          <w:szCs w:val="22"/>
          <w:lang w:val="ru-RU" w:bidi="ar-SA"/>
        </w:rPr>
        <w:t>С</w:t>
      </w:r>
      <w:r>
        <w:rPr>
          <w:rFonts w:ascii="Times New Roman CYR" w:hAnsi="Times New Roman CYR" w:cs="Times New Roman CYR"/>
          <w:sz w:val="22"/>
          <w:szCs w:val="22"/>
          <w:lang w:val="ru-RU" w:bidi="ar-SA"/>
        </w:rPr>
        <w:t>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3714CF1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 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3714CF11"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 В случае непредставления Абонентом показаний расчетного прибора учета в сроки, установленные в п. 3.2.18 настоящего Договора, 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3714CF1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3714CF13" w14:textId="5FAAFB18"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5.4.1.1. Для расчетных периодов, за которые не предоставлены показания расчетного прибора учета, объем потребления электрической энергии, а для потребител</w:t>
      </w:r>
      <w:r w:rsidR="00762594">
        <w:rPr>
          <w:rFonts w:ascii="Times New Roman CYR" w:hAnsi="Times New Roman CYR" w:cs="Times New Roman CYR"/>
          <w:color w:val="080000"/>
          <w:sz w:val="22"/>
          <w:szCs w:val="22"/>
          <w:lang w:val="ru-RU" w:bidi="ar-SA"/>
        </w:rPr>
        <w:t>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3714CF1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1.2. При отсутствии замещающей информации, объем потребления электрической энергии определяется по формуле:</w:t>
      </w:r>
    </w:p>
    <w:p w14:paraId="3714CF15" w14:textId="77777777" w:rsidR="00C727F4" w:rsidRDefault="00C727F4" w:rsidP="00C727F4">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t>(1)</w:t>
      </w:r>
    </w:p>
    <w:p w14:paraId="3714CF1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714CF17" w14:textId="7F61818C"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P</w:t>
      </w:r>
      <w:proofErr w:type="spellStart"/>
      <w:r>
        <w:rPr>
          <w:rFonts w:ascii="Times New Roman CYR" w:hAnsi="Times New Roman CYR" w:cs="Times New Roman CYR"/>
          <w:color w:val="080000"/>
          <w:sz w:val="22"/>
          <w:szCs w:val="22"/>
          <w:lang w:val="ru-RU" w:bidi="ar-SA"/>
        </w:rPr>
        <w:t>max</w:t>
      </w:r>
      <w:proofErr w:type="spellEnd"/>
      <w:r>
        <w:rPr>
          <w:rFonts w:ascii="Times New Roman CYR" w:hAnsi="Times New Roman CYR" w:cs="Times New Roman CYR"/>
          <w:color w:val="080000"/>
          <w:sz w:val="22"/>
          <w:szCs w:val="22"/>
          <w:lang w:val="ru-RU" w:bidi="ar-SA"/>
        </w:rPr>
        <w:t xml:space="preserve"> - </w:t>
      </w:r>
      <w:r w:rsidR="00A54F86" w:rsidRPr="00A54F86">
        <w:rPr>
          <w:rFonts w:ascii="Times New Roman CYR" w:hAnsi="Times New Roman CYR" w:cs="Times New Roman CYR"/>
          <w:color w:val="080000"/>
          <w:sz w:val="22"/>
          <w:szCs w:val="22"/>
          <w:lang w:val="ru-RU" w:bidi="ar-SA"/>
        </w:rPr>
        <w:t xml:space="preserve">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sidR="00A54F86">
        <w:rPr>
          <w:rFonts w:ascii="Times New Roman CYR" w:hAnsi="Times New Roman CYR" w:cs="Times New Roman CYR"/>
          <w:color w:val="080000"/>
          <w:sz w:val="22"/>
          <w:szCs w:val="22"/>
          <w:lang w:val="ru-RU" w:bidi="ar-SA"/>
        </w:rPr>
        <w:t xml:space="preserve">№ </w:t>
      </w:r>
      <w:r w:rsidR="00A54F86" w:rsidRPr="00A54F86">
        <w:rPr>
          <w:rFonts w:ascii="Times New Roman CYR" w:hAnsi="Times New Roman CYR" w:cs="Times New Roman CYR"/>
          <w:color w:val="080000"/>
          <w:sz w:val="22"/>
          <w:szCs w:val="22"/>
          <w:lang w:val="ru-RU" w:bidi="ar-SA"/>
        </w:rPr>
        <w:t>2 настоящего Договора, к которой относится данная точка поставки</w:t>
      </w:r>
      <w:r>
        <w:rPr>
          <w:rFonts w:ascii="Times New Roman CYR" w:hAnsi="Times New Roman CYR" w:cs="Times New Roman CYR"/>
          <w:color w:val="080000"/>
          <w:sz w:val="22"/>
          <w:szCs w:val="22"/>
          <w:lang w:val="ru-RU" w:bidi="ar-SA"/>
        </w:rPr>
        <w:t>;</w:t>
      </w:r>
    </w:p>
    <w:p w14:paraId="3714CF1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 xml:space="preserve"> - количество часов в расчетном периоде, при определении объема потребления электрической энергии (мощности).</w:t>
      </w:r>
    </w:p>
    <w:p w14:paraId="3714CF1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3714CF1A" w14:textId="77777777" w:rsidR="00C727F4" w:rsidRDefault="00C727F4" w:rsidP="00C727F4">
      <w:pPr>
        <w:autoSpaceDE w:val="0"/>
        <w:autoSpaceDN w:val="0"/>
        <w:adjustRightInd w:val="0"/>
        <w:spacing w:before="120" w:after="120"/>
        <w:ind w:firstLine="567"/>
        <w:jc w:val="center"/>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h=</w:t>
      </w: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bidi="ar-SA"/>
        </w:rPr>
        <w:t>T</w:t>
      </w:r>
      <w:r>
        <w:rPr>
          <w:rFonts w:ascii="Times New Roman CYR" w:hAnsi="Times New Roman CYR" w:cs="Times New Roman CYR"/>
          <w:color w:val="080000"/>
          <w:sz w:val="22"/>
          <w:szCs w:val="22"/>
          <w:lang w:val="ru-RU" w:bidi="ar-SA"/>
        </w:rPr>
        <w:tab/>
      </w:r>
      <w:r>
        <w:rPr>
          <w:rFonts w:ascii="Times New Roman CYR" w:hAnsi="Times New Roman CYR" w:cs="Times New Roman CYR"/>
          <w:color w:val="080000"/>
          <w:sz w:val="22"/>
          <w:szCs w:val="22"/>
          <w:lang w:val="ru-RU" w:bidi="ar-SA"/>
        </w:rPr>
        <w:tab/>
        <w:t>(2)</w:t>
      </w:r>
    </w:p>
    <w:p w14:paraId="3714CF1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де:</w:t>
      </w:r>
    </w:p>
    <w:p w14:paraId="3714CF1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bidi="ar-SA"/>
        </w:rPr>
        <w:t>W</w:t>
      </w:r>
      <w:r>
        <w:rPr>
          <w:rFonts w:ascii="Times New Roman CYR" w:hAnsi="Times New Roman CYR" w:cs="Times New Roman CYR"/>
          <w:color w:val="080000"/>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3714CF1D"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2. В случае 2-кратного недопуска уполномоченных лиц к расчетному прибору учета, </w:t>
      </w:r>
      <w:r>
        <w:rPr>
          <w:rFonts w:ascii="Times New Roman CYR" w:hAnsi="Times New Roman CYR" w:cs="Times New Roman CYR"/>
          <w:sz w:val="22"/>
          <w:szCs w:val="22"/>
          <w:lang w:val="ru-RU" w:bidi="ar-SA"/>
        </w:rPr>
        <w:t>в том числе к приборам учета «транзитных» потребителей, установленных</w:t>
      </w:r>
      <w:r>
        <w:rPr>
          <w:rFonts w:ascii="Times New Roman CYR" w:hAnsi="Times New Roman CYR" w:cs="Times New Roman CYR"/>
          <w:color w:val="080000"/>
          <w:sz w:val="22"/>
          <w:szCs w:val="22"/>
          <w:lang w:val="ru-RU" w:bidi="ar-SA"/>
        </w:rPr>
        <w:t xml:space="preserve"> в границах энергопринимающих устройств потребителя, для проведения контрольного снятия показаний или проведения проверки измерительного комплекса, объем потребления электрической энергии (мощности), начиная с даты, когда произошел факт 2-кратного недопуска, вплоть до даты допуска к расчетным приборам учета 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3714CF1E"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lang w:val="ru-RU" w:bidi="ar-SA"/>
        </w:rPr>
        <w:t xml:space="preserve">5.4.3. </w:t>
      </w:r>
      <w:r>
        <w:rPr>
          <w:rFonts w:ascii="Times New Roman CYR" w:hAnsi="Times New Roman CYR" w:cs="Times New Roman CYR"/>
          <w:sz w:val="22"/>
          <w:szCs w:val="22"/>
          <w:lang w:val="ru-RU" w:bidi="ar-SA"/>
        </w:rPr>
        <w:t>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3714CF1F" w14:textId="77777777" w:rsidR="00C727F4" w:rsidRDefault="00C727F4" w:rsidP="00C727F4">
      <w:pPr>
        <w:tabs>
          <w:tab w:val="left" w:pos="1276"/>
        </w:tabs>
        <w:autoSpaceDE w:val="0"/>
        <w:autoSpaceDN w:val="0"/>
        <w:adjustRightInd w:val="0"/>
        <w:ind w:left="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5.4.4. </w:t>
      </w:r>
      <w:r>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3714CF20"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 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3714CF21"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 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3714CF22"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3714CF2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3714CF24" w14:textId="5AB3DA62" w:rsidR="00C727F4" w:rsidRDefault="00C727F4" w:rsidP="00C727F4">
      <w:pPr>
        <w:tabs>
          <w:tab w:val="left" w:pos="567"/>
        </w:tabs>
        <w:autoSpaceDE w:val="0"/>
        <w:autoSpaceDN w:val="0"/>
        <w:adjustRightInd w:val="0"/>
        <w:ind w:firstLine="566"/>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 В отсутствие приборов учета у</w:t>
      </w:r>
      <w:r w:rsidR="00762594" w:rsidRPr="00762594">
        <w:rPr>
          <w:rFonts w:ascii="Times New Roman CYR" w:hAnsi="Times New Roman CYR" w:cs="Times New Roman CYR"/>
          <w:color w:val="080000"/>
          <w:sz w:val="22"/>
          <w:szCs w:val="22"/>
          <w:lang w:val="ru-RU" w:bidi="ar-SA"/>
        </w:rPr>
        <w:t xml:space="preserve"> энергопринимающих устройств</w:t>
      </w:r>
      <w:r>
        <w:rPr>
          <w:rFonts w:ascii="Times New Roman CYR" w:hAnsi="Times New Roman CYR" w:cs="Times New Roman CYR"/>
          <w:color w:val="080000"/>
          <w:sz w:val="22"/>
          <w:szCs w:val="22"/>
          <w:lang w:val="ru-RU" w:bidi="ar-SA"/>
        </w:rPr>
        <w:t xml:space="preserve"> Абонента, максимальная мощность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3714CF25" w14:textId="40CDCB7A"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xml:space="preserve">5.4.6. </w:t>
      </w:r>
      <w:r>
        <w:rPr>
          <w:rFonts w:ascii="Times New Roman CYR" w:hAnsi="Times New Roman CYR" w:cs="Times New Roman CYR"/>
          <w:color w:val="000000"/>
          <w:sz w:val="22"/>
          <w:szCs w:val="22"/>
          <w:lang w:val="ru-RU" w:bidi="ar-SA"/>
        </w:rPr>
        <w:t xml:space="preserve">В случае безучетного потребления электрической энергии объем безучетного потребления электрической энергии определяется с применением расчетных способов в соответствии с действующим законодательством РФ. Лица, уполномоченные представлять интересы Абонента, в том числе при взаимодействии с </w:t>
      </w:r>
      <w:r w:rsidR="00762594">
        <w:rPr>
          <w:rFonts w:ascii="Times New Roman CYR" w:hAnsi="Times New Roman CYR" w:cs="Times New Roman CYR"/>
          <w:color w:val="000000"/>
          <w:sz w:val="22"/>
          <w:szCs w:val="22"/>
          <w:lang w:val="ru-RU" w:bidi="ar-SA"/>
        </w:rPr>
        <w:t>С</w:t>
      </w:r>
      <w:r>
        <w:rPr>
          <w:rFonts w:ascii="Times New Roman CYR" w:hAnsi="Times New Roman CYR" w:cs="Times New Roman CYR"/>
          <w:color w:val="000000"/>
          <w:sz w:val="22"/>
          <w:szCs w:val="22"/>
          <w:lang w:val="ru-RU" w:bidi="ar-SA"/>
        </w:rPr>
        <w:t>етевой компанией, указанные в Приложении №</w:t>
      </w:r>
      <w:r w:rsidR="00BB677F">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Pr>
          <w:rFonts w:ascii="Times New Roman CYR" w:hAnsi="Times New Roman CYR" w:cs="Times New Roman CYR"/>
          <w:color w:val="080000"/>
          <w:sz w:val="22"/>
          <w:szCs w:val="22"/>
          <w:lang w:val="ru-RU" w:bidi="ar-SA"/>
        </w:rPr>
        <w:t>.</w:t>
      </w:r>
    </w:p>
    <w:p w14:paraId="3714CF2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3714CF27" w14:textId="77777777" w:rsidR="00C727F4" w:rsidRDefault="00C727F4" w:rsidP="00C727F4">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7. 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3714CF2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3714CF29" w14:textId="3203D40C"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3714CF2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4.8. 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и (или) в установленный договором срок не предоставлены </w:t>
      </w:r>
      <w:r>
        <w:rPr>
          <w:rFonts w:ascii="Times New Roman CYR" w:hAnsi="Times New Roman CYR" w:cs="Times New Roman CYR"/>
          <w:sz w:val="22"/>
          <w:szCs w:val="22"/>
          <w:lang w:val="ru-RU" w:bidi="ar-SA"/>
        </w:rPr>
        <w:t xml:space="preserve">почасовые объемы потребления электрической энергии, </w:t>
      </w:r>
      <w:r>
        <w:rPr>
          <w:rFonts w:ascii="Times New Roman CYR" w:hAnsi="Times New Roman CYR" w:cs="Times New Roman CYR"/>
          <w:color w:val="080000"/>
          <w:sz w:val="22"/>
          <w:szCs w:val="22"/>
          <w:lang w:val="ru-RU" w:bidi="ar-SA"/>
        </w:rPr>
        <w:t>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3714CF2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в случае если к энергопринимающим устройствам потребителя Абонен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14:paraId="3714CF2C" w14:textId="2E25F99F"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val="ru-RU" w:bidi="ar-SA"/>
        </w:rPr>
        <w:lastRenderedPageBreak/>
        <w:t xml:space="preserve">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определяется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w:t>
      </w:r>
      <w:proofErr w:type="gramEnd"/>
      <w:r>
        <w:rPr>
          <w:rFonts w:ascii="Times New Roman CYR" w:hAnsi="Times New Roman CYR" w:cs="Times New Roman CYR"/>
          <w:sz w:val="22"/>
          <w:szCs w:val="22"/>
          <w:lang w:val="ru-RU" w:bidi="ar-SA"/>
        </w:rPr>
        <w:t xml:space="preserve"> расчетный период, для целей определения объема потребления электрической энергии </w:t>
      </w:r>
      <w:proofErr w:type="spellStart"/>
      <w:r>
        <w:rPr>
          <w:rFonts w:ascii="Times New Roman CYR" w:hAnsi="Times New Roman CYR" w:cs="Times New Roman CYR"/>
          <w:sz w:val="22"/>
          <w:szCs w:val="22"/>
          <w:lang w:val="ru-RU" w:bidi="ar-SA"/>
        </w:rPr>
        <w:t>энергопринимающими</w:t>
      </w:r>
      <w:proofErr w:type="spellEnd"/>
      <w:r>
        <w:rPr>
          <w:rFonts w:ascii="Times New Roman CYR" w:hAnsi="Times New Roman CYR" w:cs="Times New Roman CYR"/>
          <w:sz w:val="22"/>
          <w:szCs w:val="22"/>
          <w:lang w:val="ru-RU" w:bidi="ar-SA"/>
        </w:rPr>
        <w:t xml:space="preserve"> устройствами такого потребителя, подлежащий распределению по часам суток, </w:t>
      </w:r>
      <w:r w:rsidR="00286589" w:rsidRPr="00286589">
        <w:rPr>
          <w:rFonts w:ascii="Times New Roman CYR" w:hAnsi="Times New Roman CYR" w:cs="Times New Roman CYR"/>
          <w:sz w:val="22"/>
          <w:szCs w:val="22"/>
          <w:lang w:val="ru-RU" w:bidi="ar-SA"/>
        </w:rPr>
        <w:t>принимается исходя из замещающей информации</w:t>
      </w:r>
      <w:r>
        <w:rPr>
          <w:rFonts w:ascii="Times New Roman CYR" w:hAnsi="Times New Roman CYR" w:cs="Times New Roman CYR"/>
          <w:sz w:val="22"/>
          <w:szCs w:val="22"/>
          <w:lang w:val="ru-RU" w:bidi="ar-SA"/>
        </w:rPr>
        <w:t>.</w:t>
      </w:r>
    </w:p>
    <w:p w14:paraId="3714CF2D" w14:textId="190D4BE8" w:rsidR="00C727F4" w:rsidRDefault="00C727F4" w:rsidP="000809DC">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5.</w:t>
      </w:r>
      <w:r w:rsidR="000809D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3714CF2E"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3714CF2F" w14:textId="77777777"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18 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3714CF30" w14:textId="4005EEEE" w:rsidR="00C727F4" w:rsidRDefault="00C727F4" w:rsidP="00C727F4">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w:t>
      </w:r>
      <w:r w:rsidR="00BB677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3714CF3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6. 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3714CF3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7. Величина фактического почасового объема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потребителя Абонента, определенных зарегистрированными измерительными комплексами или в соответствии с Основными положениями.</w:t>
      </w:r>
    </w:p>
    <w:p w14:paraId="3714CF3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или) не предоставления почасовых объемов потребления электрической энергии, зарегистрированных измерительными комплексами общего учета и(или) измерительными комплексами других вычитаемых потребителей (потребителей, относящихся к категории населения и «транзитных потребителей»), величина фактического почасового объема потребителя определяется в соответствии с действующим законодательством.</w:t>
      </w:r>
    </w:p>
    <w:p w14:paraId="3714CF3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8. 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w:t>
      </w:r>
      <w:r>
        <w:rPr>
          <w:rFonts w:ascii="Times New Roman CYR" w:hAnsi="Times New Roman CYR" w:cs="Times New Roman CYR"/>
          <w:color w:val="080000"/>
          <w:sz w:val="22"/>
          <w:szCs w:val="22"/>
          <w:lang w:val="ru-RU" w:bidi="ar-SA"/>
        </w:rPr>
        <w:lastRenderedPageBreak/>
        <w:t>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3714CF3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9. Величина мощности, оплачиваемой Абонентом по потребителям, расчеты по которым производятся по 4 или 6 ценовым категориям, в части услуг по передаче электрической энергии и мощности,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потребителем в установленные системным оператором плановые часы пиковой нагрузки.</w:t>
      </w:r>
    </w:p>
    <w:p w14:paraId="3714CF36" w14:textId="77777777" w:rsidR="00C727F4" w:rsidRDefault="00C727F4" w:rsidP="00C727F4">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10. 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 за исключением случаев, предусмотренных п. 5.4.7 настоящего Договора.</w:t>
      </w:r>
    </w:p>
    <w:p w14:paraId="268C18A3" w14:textId="48ECE943" w:rsidR="00380FAE" w:rsidRDefault="00380FAE" w:rsidP="00380FAE">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1. </w:t>
      </w:r>
      <w:r w:rsidR="002B6B83" w:rsidRPr="002B6B83">
        <w:rPr>
          <w:rFonts w:ascii="Times New Roman CYR" w:hAnsi="Times New Roman CYR" w:cs="Times New Roman CYR"/>
          <w:color w:val="080000"/>
          <w:sz w:val="22"/>
          <w:szCs w:val="22"/>
          <w:lang w:val="ru-RU" w:bidi="ar-SA"/>
        </w:rPr>
        <w:t xml:space="preserve">В случае если Абонентом осуществлено в установленном законодательством порядке технологическое присоединение объекта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2B6B83" w:rsidRPr="002B6B83">
        <w:rPr>
          <w:rFonts w:ascii="Times New Roman CYR" w:hAnsi="Times New Roman CYR" w:cs="Times New Roman CYR"/>
          <w:color w:val="080000"/>
          <w:sz w:val="22"/>
          <w:szCs w:val="22"/>
          <w:lang w:val="ru-RU" w:bidi="ar-SA"/>
        </w:rPr>
        <w:t xml:space="preserve"> к объектам электросетевого хозяйства Сетевой организации и заключен договор на продажу Гарантирующему поставщику электрической энергии (мощности), произведенной на принадлежащих ему объектах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2B6B83" w:rsidRPr="002B6B83">
        <w:rPr>
          <w:rFonts w:ascii="Times New Roman CYR" w:hAnsi="Times New Roman CYR" w:cs="Times New Roman CYR"/>
          <w:color w:val="080000"/>
          <w:sz w:val="22"/>
          <w:szCs w:val="22"/>
          <w:lang w:val="ru-RU" w:bidi="ar-SA"/>
        </w:rPr>
        <w:t xml:space="preserve">, то объем потребления электрической энергии по настоящему Договору определяется с учетом особенностей, установленных Основными положениями для потребителей, являющихся собственниками или иными законными владельцами объектов </w:t>
      </w:r>
      <w:proofErr w:type="spellStart"/>
      <w:r w:rsidR="002B6B83" w:rsidRPr="002B6B83">
        <w:rPr>
          <w:rFonts w:ascii="Times New Roman CYR" w:hAnsi="Times New Roman CYR" w:cs="Times New Roman CYR"/>
          <w:color w:val="080000"/>
          <w:sz w:val="22"/>
          <w:szCs w:val="22"/>
          <w:lang w:val="ru-RU" w:bidi="ar-SA"/>
        </w:rPr>
        <w:t>микрогенерации</w:t>
      </w:r>
      <w:proofErr w:type="spellEnd"/>
      <w:r w:rsidR="00763E2C">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w:t>
      </w:r>
    </w:p>
    <w:p w14:paraId="3714CF37"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38"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6. Порядок проведения расчетов</w:t>
      </w:r>
    </w:p>
    <w:p w14:paraId="3714CF3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 Расчеты за электрическую энергию (мощность) по настоящему Договору осуществляются:</w:t>
      </w:r>
    </w:p>
    <w:p w14:paraId="3714CF3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групп потребителей, относящихся к категории «население», по регулируемым ценам (тарифам), утвержденным Региональной энергетической комиссией Свердловской области;</w:t>
      </w:r>
    </w:p>
    <w:p w14:paraId="3714CF3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для прочих групп потребителей, по нерегулируемым ценам, определяемым Гарантирующим поставщиком для каждого расчетного периода в соответствии с действующим законодательством РФ.</w:t>
      </w:r>
    </w:p>
    <w:p w14:paraId="3714CF3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по Договору энергоснабжения включает стоимость объема покупки электрической энергии (мощности), стоимость услуг по передаче электрической энергии, сбытовую надбавку, а также стоимость иных услуг, оказание которых является неотъемлемой частью процесса поставки электрической энергии потребителям.</w:t>
      </w:r>
    </w:p>
    <w:p w14:paraId="3714CF3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2. 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proofErr w:type="spellStart"/>
      <w:r>
        <w:rPr>
          <w:rFonts w:ascii="Times New Roman CYR" w:hAnsi="Times New Roman CYR" w:cs="Times New Roman CYR"/>
          <w:color w:val="080000"/>
          <w:sz w:val="22"/>
          <w:szCs w:val="22"/>
          <w:lang w:val="ru-RU" w:bidi="ar-SA"/>
        </w:rPr>
        <w:t>www</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eens</w:t>
      </w:r>
      <w:proofErr w:type="spellEnd"/>
      <w:r>
        <w:rPr>
          <w:rFonts w:ascii="Times New Roman CYR" w:hAnsi="Times New Roman CYR" w:cs="Times New Roman CYR"/>
          <w:color w:val="080000"/>
          <w:sz w:val="22"/>
          <w:szCs w:val="22"/>
          <w:lang w:val="ru-RU" w:bidi="ar-SA"/>
        </w:rPr>
        <w:t>.</w:t>
      </w:r>
      <w:proofErr w:type="spellStart"/>
      <w:r>
        <w:rPr>
          <w:rFonts w:ascii="Times New Roman CYR" w:hAnsi="Times New Roman CYR" w:cs="Times New Roman CYR"/>
          <w:color w:val="080000"/>
          <w:sz w:val="22"/>
          <w:szCs w:val="22"/>
          <w:lang w:bidi="ar-SA"/>
        </w:rPr>
        <w:t>ru</w:t>
      </w:r>
      <w:proofErr w:type="spellEnd"/>
      <w:r>
        <w:rPr>
          <w:rFonts w:ascii="Times New Roman CYR" w:hAnsi="Times New Roman CYR" w:cs="Times New Roman CYR"/>
          <w:color w:val="080000"/>
          <w:sz w:val="22"/>
          <w:szCs w:val="22"/>
          <w:lang w:val="ru-RU" w:bidi="ar-SA"/>
        </w:rPr>
        <w:t>).</w:t>
      </w:r>
    </w:p>
    <w:p w14:paraId="3714CF3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3. Расчетным периодом является один календарный месяц.</w:t>
      </w:r>
    </w:p>
    <w:p w14:paraId="3714CF3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4. Абонент оплачивает электрическую энергию (мощность) в следующем порядке:</w:t>
      </w:r>
    </w:p>
    <w:p w14:paraId="3714CF4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30%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14:paraId="3714CF4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40%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3714CF4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 стоимость объема покупки электрической энергии (мощности) в месяце, за который осуществляется оплата, за вычетом средств, внесенных Абонентом в качестве </w:t>
      </w:r>
      <w:r>
        <w:rPr>
          <w:rFonts w:ascii="Times New Roman CYR" w:hAnsi="Times New Roman CYR" w:cs="Times New Roman CYR"/>
          <w:sz w:val="22"/>
          <w:szCs w:val="22"/>
          <w:lang w:val="ru-RU" w:bidi="ar-SA"/>
        </w:rPr>
        <w:t>оплаты электрической энергии (мощности)  за данный расчетный месяц</w:t>
      </w:r>
      <w:r>
        <w:rPr>
          <w:rFonts w:ascii="Times New Roman CYR" w:hAnsi="Times New Roman CYR" w:cs="Times New Roman CYR"/>
          <w:color w:val="080000"/>
          <w:sz w:val="22"/>
          <w:szCs w:val="22"/>
          <w:lang w:val="ru-RU" w:bidi="ar-SA"/>
        </w:rPr>
        <w:t>, оплачивается до 18-го числа месяца, следующего за месяцем, за который осуществляется оплата.</w:t>
      </w:r>
    </w:p>
    <w:p w14:paraId="3714CF4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3714CF4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3714CF4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6.5. 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3714CF4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6. 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3714CF4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3714CF4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3714CF4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3714CF4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7. Гарантирующий поставщик вправе направля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стороны подписали соответствующее соглашение к настоящему Договору.</w:t>
      </w:r>
    </w:p>
    <w:p w14:paraId="3714CF4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й передаточный документ за фактически потребленную электрическую энергию (мощность) и несет ответственность за несвоевременное получение указанных документов.</w:t>
      </w:r>
    </w:p>
    <w:p w14:paraId="3714CF4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8. По требованию Абонента Гарантирующий поставщик выдает под роспись в контрольном листе счет-фактуру на оплаченные Абонентом авансы.</w:t>
      </w:r>
    </w:p>
    <w:p w14:paraId="3714CF4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9. При осуществлении расчетов по настоящему договору Абонент в платежных документах обязан указывать назначение платежа, номер договора и номер счета, по которому осуществляется платеж или номер договора и номер универсального передаточного документа, по которому осуществляется платеж.</w:t>
      </w:r>
    </w:p>
    <w:p w14:paraId="3714CF4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3714CF4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Оплата неустойки (процентов, пеней) по настоящему договору производится отдельным платежным поручением. При оплате неустойки (процентов, пеней) по настоящему договору Абонент в платежных документах обязан указывать назначение платежа: неустойка.</w:t>
      </w:r>
    </w:p>
    <w:p w14:paraId="3714CF5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0. Обязательства Абонента по оплате считаются выполненными после поступления денежных средств на расчетный счет Гарантирующего поставщика.</w:t>
      </w:r>
    </w:p>
    <w:p w14:paraId="3714CF5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3714CF5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1. 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w:t>
      </w:r>
    </w:p>
    <w:p w14:paraId="3714CF53"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6.12. Гарантирующий поставщик в отношении потребителя Абонента, максимальная (разрешённая) мощность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w:t>
      </w:r>
      <w:r>
        <w:rPr>
          <w:rFonts w:ascii="Times New Roman CYR" w:hAnsi="Times New Roman CYR" w:cs="Times New Roman CYR"/>
          <w:sz w:val="22"/>
          <w:szCs w:val="22"/>
          <w:lang w:val="ru-RU" w:bidi="ar-SA"/>
        </w:rPr>
        <w:lastRenderedPageBreak/>
        <w:t>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3714CF5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6.13. В случае необходимости  получения первичных документов,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3714CF55"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56"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7. Порядок изменения и расторжения Договора</w:t>
      </w:r>
    </w:p>
    <w:p w14:paraId="3714CF5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 Договор может быть расторгнут:</w:t>
      </w:r>
    </w:p>
    <w:p w14:paraId="3714CF5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1. По соглашению Сторон;</w:t>
      </w:r>
    </w:p>
    <w:p w14:paraId="3714CF5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1.2. По инициативе Абонента, при условии:</w:t>
      </w:r>
    </w:p>
    <w:p w14:paraId="3714CF5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 расторжении Договора не менее чем за 20 рабочих дней до даты расторжения;</w:t>
      </w:r>
    </w:p>
    <w:p w14:paraId="3714CF5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3714CF5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3714CF5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3714CF5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2. Гарантирующий поставщик вправе в одностороннем порядке отказаться от исполнения Договора полностью, уведомив Абонента об этом за 10 рабочих дней до заявляемой даты отказа от исполнения Договора в случае, если Абонентом не исполняются или ненадлежащим образом исполняются обязательства по оплате.</w:t>
      </w:r>
    </w:p>
    <w:p w14:paraId="3714CF5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3. Расторжение настоящего Договора не освобождает Стороны от возникших по нему обязательств в части расчетов.</w:t>
      </w:r>
    </w:p>
    <w:p w14:paraId="3714CF6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4. 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3714CF6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3714CF6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6.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3714CF6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7. 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3714CF6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уведомления Гарантирующего поставщика об изменении Договора не менее чем за 20 рабочих дней до даты изменения;</w:t>
      </w:r>
    </w:p>
    <w:p w14:paraId="3714CF6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3714CF6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3714CF6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ей сведения о продавце, а также согласованные сторонами 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14:paraId="3714CF6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3714CF6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7.8. Все изменения и дополнения к настоящему договору считаются принятыми, если Сторона, получившая их, в тридцатидневный срок с момента получения не ответит отказом.</w:t>
      </w:r>
    </w:p>
    <w:p w14:paraId="3714CF6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6B"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8. Ответственность Сторон</w:t>
      </w:r>
    </w:p>
    <w:p w14:paraId="3714CF6C"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color w:val="080000"/>
          <w:sz w:val="22"/>
          <w:szCs w:val="22"/>
          <w:lang w:val="ru-RU" w:bidi="ar-SA"/>
        </w:rPr>
        <w:t>8.1. Стороны несут ответственность за неисполнение или ненадлежащее исполнение обязательств по Договору.</w:t>
      </w:r>
    </w:p>
    <w:p w14:paraId="3714CF6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2. 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Убытки могут быть взысканы в полной сумме сверх неустойки.</w:t>
      </w:r>
    </w:p>
    <w:p w14:paraId="3714CF6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 Абонент несет ответственность:</w:t>
      </w:r>
    </w:p>
    <w:p w14:paraId="3714CF6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1. 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3714CF7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2. За нарушение любого из сроков оплаты электрической энергии (мощности), указанных в п. 6.4. настоящего Договора. В этом случае Гарантирующий поставщик имеет право начислить Абоненту, а Абонент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3714CF7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верх неустойки (пени), предусмотренной настоящим договором за нарушение сроков оплаты электрической энергии (мощности), указанных в п. 6.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3714CF7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3.3. 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3714CF7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 Гарантирующий поставщик не несет ответственность:</w:t>
      </w:r>
    </w:p>
    <w:p w14:paraId="3714CF7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8.4.1. 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3714CF7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8.4.2. 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6.9 настоящего Договора.</w:t>
      </w:r>
    </w:p>
    <w:p w14:paraId="72F59EF6" w14:textId="77777777" w:rsidR="00CA49DF" w:rsidRDefault="00CA49DF"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p>
    <w:p w14:paraId="3714CF77"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3714CF7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Pr="00C727F4">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Сторонами с </w:t>
      </w:r>
      <w:r w:rsidRPr="00C727F4">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C727F4">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w:t>
      </w:r>
      <w:r w:rsidRPr="00C727F4">
        <w:rPr>
          <w:rFonts w:ascii="Times New Roman" w:hAnsi="Times New Roman"/>
          <w:color w:val="080000"/>
          <w:sz w:val="22"/>
          <w:szCs w:val="22"/>
          <w:lang w:val="ru-RU" w:bidi="ar-SA"/>
        </w:rPr>
        <w:t xml:space="preserve"> </w:t>
      </w:r>
      <w:r>
        <w:rPr>
          <w:rFonts w:ascii="Times New Roman CYR" w:hAnsi="Times New Roman CYR" w:cs="Times New Roman CYR"/>
          <w:color w:val="080000"/>
          <w:sz w:val="22"/>
          <w:szCs w:val="22"/>
          <w:lang w:val="ru-RU" w:bidi="ar-SA"/>
        </w:rPr>
        <w:t>года, но не ранее даты и времени начала оказания услуг по передаче электрической энергии.</w:t>
      </w:r>
    </w:p>
    <w:p w14:paraId="3714CF7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астоящий Договор действует до 24 часов 31 декабря __________</w:t>
      </w:r>
      <w:r>
        <w:rPr>
          <w:rFonts w:ascii="Times New Roman CYR" w:hAnsi="Times New Roman CYR" w:cs="Times New Roman CYR"/>
          <w:sz w:val="22"/>
          <w:szCs w:val="22"/>
          <w:lang w:val="ru-RU" w:bidi="ar-SA"/>
        </w:rPr>
        <w:t xml:space="preserve"> года</w:t>
      </w:r>
      <w:r>
        <w:rPr>
          <w:rFonts w:ascii="Times New Roman CYR" w:hAnsi="Times New Roman CYR" w:cs="Times New Roman CYR"/>
          <w:color w:val="080000"/>
          <w:sz w:val="22"/>
          <w:szCs w:val="22"/>
          <w:lang w:val="ru-RU" w:bidi="ar-SA"/>
        </w:rPr>
        <w:t xml:space="preserve"> и считается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3714CF7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1. 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3714CF7B" w14:textId="77777777" w:rsidR="00C727F4" w:rsidRDefault="00C727F4" w:rsidP="00C727F4">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3714CF7C" w14:textId="57EAAA32"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а)</w:t>
      </w:r>
      <w:r>
        <w:rPr>
          <w:rFonts w:ascii="Times New Roman CYR" w:hAnsi="Times New Roman CYR" w:cs="Times New Roman CYR"/>
          <w:sz w:val="22"/>
          <w:szCs w:val="22"/>
          <w:lang w:val="ru-RU" w:bidi="ar-SA"/>
        </w:rPr>
        <w:t xml:space="preserve"> со дня составления и размещения в личном кабинете Абонента на сайте </w:t>
      </w:r>
      <w:r w:rsidR="00BB677F">
        <w:rPr>
          <w:rFonts w:ascii="Times New Roman CYR" w:hAnsi="Times New Roman CYR" w:cs="Times New Roman CYR"/>
          <w:sz w:val="22"/>
          <w:szCs w:val="22"/>
          <w:lang w:val="ru-RU" w:bidi="ar-SA"/>
        </w:rPr>
        <w:t>С</w:t>
      </w:r>
      <w:r>
        <w:rPr>
          <w:rFonts w:ascii="Times New Roman CYR" w:hAnsi="Times New Roman CYR" w:cs="Times New Roman CYR"/>
          <w:sz w:val="22"/>
          <w:szCs w:val="22"/>
          <w:lang w:val="ru-RU" w:bidi="ar-SA"/>
        </w:rPr>
        <w:t>етевой 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3714CF7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714CF7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3714CF7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 с даты 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3714CF8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ab/>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3714CF8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3714CF82" w14:textId="6E85AD07" w:rsidR="00C727F4" w:rsidRDefault="00C727F4" w:rsidP="00C727F4">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w:t>
      </w:r>
      <w:r w:rsidR="00E11DBB">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3714CF8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2. 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3714CF84"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заказным письмом;</w:t>
      </w:r>
    </w:p>
    <w:p w14:paraId="3714CF8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фонограммой;</w:t>
      </w:r>
    </w:p>
    <w:p w14:paraId="3714CF8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телеграммой;</w:t>
      </w:r>
    </w:p>
    <w:p w14:paraId="3714CF8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факсимильной связи;</w:t>
      </w:r>
    </w:p>
    <w:p w14:paraId="3714CF8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 адресу электронной почты;</w:t>
      </w:r>
    </w:p>
    <w:p w14:paraId="3714CF8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3714CF8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 вручаются представителю Стороны;</w:t>
      </w:r>
    </w:p>
    <w:p w14:paraId="3714CF8B"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 способом, позволяющим подтвердить факт направления документа Стороной.</w:t>
      </w:r>
    </w:p>
    <w:p w14:paraId="3714CF8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3714CF8D"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3. Все споры и разногласия, возникающие между Сторонами по настоящему Договору, подлежат досудебному урегулированию в претензионном порядке.</w:t>
      </w:r>
    </w:p>
    <w:p w14:paraId="3714CF8E"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3714CF8F"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3714CF90"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3714CF91"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4. Любая из Сторон вправе передать разногласия, возникшие при заключении настоящего Договора, на рассмотрение суда.</w:t>
      </w:r>
    </w:p>
    <w:p w14:paraId="3714CF92"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5. Настоящий Договор составлен в 2-х экземплярах, по одному экземпляру для каждой Стороны.</w:t>
      </w:r>
    </w:p>
    <w:p w14:paraId="3714CF93"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4" w14:textId="77777777" w:rsidR="00C727F4" w:rsidRDefault="00C727F4" w:rsidP="00C727F4">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10. Дополнительные условия</w:t>
      </w:r>
    </w:p>
    <w:p w14:paraId="3714CF95"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Не оговариваются.</w:t>
      </w:r>
    </w:p>
    <w:p w14:paraId="3714CF96"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7"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b/>
          <w:bCs/>
          <w:color w:val="080000"/>
          <w:sz w:val="22"/>
          <w:szCs w:val="22"/>
          <w:lang w:val="ru-RU" w:bidi="ar-SA"/>
        </w:rPr>
        <w:t>11. Перечень Приложений к Договору:</w:t>
      </w:r>
    </w:p>
    <w:p w14:paraId="3714CF98"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1.1 - 1.3 - Формы отчетов за потребляемую электрическую энергию (мощность).</w:t>
      </w:r>
    </w:p>
    <w:p w14:paraId="3714CF99"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 - Характеристики потребителя (Объекта энергоснабжения) электрической энергии (мощности).</w:t>
      </w:r>
    </w:p>
    <w:p w14:paraId="3714CF9A"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3714CF9B" w14:textId="77777777" w:rsidR="00C727F4" w:rsidRDefault="00C727F4" w:rsidP="00C727F4">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3714CF9C" w14:textId="77777777" w:rsidR="00C727F4" w:rsidRDefault="00C727F4" w:rsidP="00C727F4">
      <w:pPr>
        <w:autoSpaceDE w:val="0"/>
        <w:autoSpaceDN w:val="0"/>
        <w:adjustRightInd w:val="0"/>
        <w:ind w:firstLine="567"/>
        <w:jc w:val="both"/>
        <w:rPr>
          <w:rFonts w:ascii="Times New Roman CYR" w:hAnsi="Times New Roman CYR" w:cs="Times New Roman CYR"/>
          <w:color w:val="080000"/>
          <w:sz w:val="22"/>
          <w:szCs w:val="22"/>
          <w:lang w:val="ru-RU" w:bidi="ar-SA"/>
        </w:rPr>
      </w:pPr>
    </w:p>
    <w:p w14:paraId="3714CF9D" w14:textId="77777777" w:rsidR="00C727F4" w:rsidRDefault="00C727F4" w:rsidP="001D6172">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2. Юридические адреса, платежные реквизиты и подписи Сторон </w:t>
      </w:r>
    </w:p>
    <w:p w14:paraId="3714CF9E" w14:textId="77777777" w:rsidR="00C727F4" w:rsidRDefault="00C727F4" w:rsidP="001D6172">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p>
    <w:p w14:paraId="6D06DBE8" w14:textId="78C1380F" w:rsidR="008D7E26" w:rsidRPr="008D7E26" w:rsidRDefault="008D7E26" w:rsidP="00CA49DF">
      <w:pPr>
        <w:autoSpaceDE w:val="0"/>
        <w:autoSpaceDN w:val="0"/>
        <w:adjustRightInd w:val="0"/>
        <w:ind w:right="661"/>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Акционерное общество «Екатеринбургэнергосбыт»</w:t>
      </w:r>
    </w:p>
    <w:p w14:paraId="3B2F324A" w14:textId="279088AB" w:rsidR="008D7E26" w:rsidRP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Юридический адрес: 620144, г. Екатеринбург, ул. Сурикова, дом № 48</w:t>
      </w:r>
    </w:p>
    <w:p w14:paraId="1CA92703" w14:textId="77777777" w:rsidR="008D7E26" w:rsidRP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Адрес для почтовой корреспонденции: 620026, г. Екатеринбург, ул. Луначарского, дом № 210.</w:t>
      </w:r>
    </w:p>
    <w:p w14:paraId="5CC83D06" w14:textId="7B626478" w:rsidR="008D7E26" w:rsidRDefault="008D7E26" w:rsidP="000809DC">
      <w:pPr>
        <w:autoSpaceDE w:val="0"/>
        <w:autoSpaceDN w:val="0"/>
        <w:adjustRightInd w:val="0"/>
        <w:ind w:right="661"/>
        <w:jc w:val="both"/>
        <w:rPr>
          <w:rFonts w:ascii="Times New Roman CYR" w:hAnsi="Times New Roman CYR" w:cs="Times New Roman CYR"/>
          <w:sz w:val="22"/>
          <w:szCs w:val="22"/>
          <w:lang w:val="ru-RU" w:bidi="ar-SA"/>
        </w:rPr>
      </w:pPr>
      <w:r w:rsidRPr="008D7E26">
        <w:rPr>
          <w:rFonts w:ascii="Times New Roman CYR" w:hAnsi="Times New Roman CYR" w:cs="Times New Roman CYR"/>
          <w:sz w:val="22"/>
          <w:szCs w:val="22"/>
          <w:lang w:val="ru-RU" w:bidi="ar-SA"/>
        </w:rPr>
        <w:t>ИНН 6671250899, КПП 785150001, ОГРН 1086658002617</w:t>
      </w:r>
      <w:r w:rsidR="000809DC">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с 40702810316160030915</w:t>
      </w:r>
      <w:r w:rsidRPr="008D7E26">
        <w:rPr>
          <w:rFonts w:ascii="Times New Roman CYR" w:hAnsi="Times New Roman CYR" w:cs="Times New Roman CYR"/>
          <w:sz w:val="22"/>
          <w:szCs w:val="22"/>
          <w:lang w:val="ru-RU" w:bidi="ar-SA"/>
        </w:rPr>
        <w:t xml:space="preserve"> в Уральский банк ПАО Сбербанк </w:t>
      </w:r>
      <w:r>
        <w:rPr>
          <w:rFonts w:ascii="Times New Roman CYR" w:hAnsi="Times New Roman CYR" w:cs="Times New Roman CYR"/>
          <w:sz w:val="22"/>
          <w:szCs w:val="22"/>
          <w:lang w:val="ru-RU" w:bidi="ar-SA"/>
        </w:rPr>
        <w:t xml:space="preserve">г. </w:t>
      </w:r>
      <w:r w:rsidRPr="008D7E26">
        <w:rPr>
          <w:rFonts w:ascii="Times New Roman CYR" w:hAnsi="Times New Roman CYR" w:cs="Times New Roman CYR"/>
          <w:sz w:val="22"/>
          <w:szCs w:val="22"/>
          <w:lang w:val="ru-RU" w:bidi="ar-SA"/>
        </w:rPr>
        <w:t>Екатеринбург, к/с 30101810500000000674</w:t>
      </w:r>
    </w:p>
    <w:p w14:paraId="3714CFA3" w14:textId="1546B7A0" w:rsid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r w:rsidR="000809DC">
        <w:rPr>
          <w:rFonts w:ascii="Times New Roman CYR" w:hAnsi="Times New Roman CYR" w:cs="Times New Roman CYR"/>
          <w:sz w:val="22"/>
          <w:szCs w:val="22"/>
          <w:lang w:val="ru-RU" w:bidi="ar-SA"/>
        </w:rPr>
        <w:t>____________________________________________________</w:t>
      </w:r>
    </w:p>
    <w:p w14:paraId="3714CFA5" w14:textId="5CEAA06D"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акс</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u w:val="single"/>
          <w:lang w:bidi="ar-SA"/>
        </w:rPr>
        <w:t>www</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eens</w:t>
      </w:r>
      <w:r>
        <w:rPr>
          <w:rFonts w:ascii="Times New Roman CYR" w:hAnsi="Times New Roman CYR" w:cs="Times New Roman CYR"/>
          <w:color w:val="0000FF"/>
          <w:sz w:val="22"/>
          <w:szCs w:val="22"/>
          <w:u w:val="single"/>
          <w:lang w:val="ru-RU" w:bidi="ar-SA"/>
        </w:rPr>
        <w:t>.</w:t>
      </w:r>
      <w:r>
        <w:rPr>
          <w:rFonts w:ascii="Times New Roman CYR" w:hAnsi="Times New Roman CYR" w:cs="Times New Roman CYR"/>
          <w:color w:val="0000FF"/>
          <w:sz w:val="22"/>
          <w:szCs w:val="22"/>
          <w:u w:val="single"/>
          <w:lang w:bidi="ar-SA"/>
        </w:rPr>
        <w:t>ru</w:t>
      </w:r>
    </w:p>
    <w:p w14:paraId="3714CFA6" w14:textId="56374B4A"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w:t>
      </w:r>
      <w:proofErr w:type="spellStart"/>
      <w:r>
        <w:rPr>
          <w:rFonts w:ascii="Times New Roman CYR" w:hAnsi="Times New Roman CYR" w:cs="Times New Roman CYR"/>
          <w:sz w:val="22"/>
          <w:szCs w:val="22"/>
          <w:lang w:val="ru-RU" w:bidi="ar-SA"/>
        </w:rPr>
        <w:t>mail</w:t>
      </w:r>
      <w:proofErr w:type="spellEnd"/>
      <w:r>
        <w:rPr>
          <w:rFonts w:ascii="Times New Roman CYR" w:hAnsi="Times New Roman CYR" w:cs="Times New Roman CYR"/>
          <w:sz w:val="22"/>
          <w:szCs w:val="22"/>
          <w:lang w:val="ru-RU" w:bidi="ar-SA"/>
        </w:rPr>
        <w:t xml:space="preserve"> для предоставления данных по фактическим почасовым расходам:</w:t>
      </w:r>
      <w:r w:rsidR="000809DC">
        <w:rPr>
          <w:rFonts w:ascii="Times New Roman CYR" w:hAnsi="Times New Roman CYR" w:cs="Times New Roman CYR"/>
          <w:sz w:val="22"/>
          <w:szCs w:val="22"/>
          <w:lang w:val="ru-RU" w:bidi="ar-SA"/>
        </w:rPr>
        <w:t>___________</w:t>
      </w:r>
      <w:r>
        <w:rPr>
          <w:rFonts w:ascii="Times New Roman CYR" w:hAnsi="Times New Roman CYR" w:cs="Times New Roman CYR"/>
          <w:sz w:val="22"/>
          <w:szCs w:val="22"/>
          <w:lang w:val="ru-RU" w:bidi="ar-SA"/>
        </w:rPr>
        <w:t>__________</w:t>
      </w:r>
    </w:p>
    <w:p w14:paraId="3714CFA7" w14:textId="77777777" w:rsidR="00C727F4" w:rsidRDefault="00C727F4" w:rsidP="000809DC">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3714CFA8" w14:textId="77777777" w:rsidR="00C727F4" w:rsidRDefault="00C727F4" w:rsidP="000809DC">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3714CFA9" w14:textId="77777777" w:rsidR="00C727F4" w:rsidRDefault="00C727F4" w:rsidP="000809DC">
      <w:pPr>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C727F4">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C727F4">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sidRPr="00C727F4">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p>
    <w:p w14:paraId="3714CFAA" w14:textId="77777777" w:rsid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val="ru-RU" w:bidi="ar-SA"/>
        </w:rPr>
        <w:t xml:space="preserve">ogranichenie@eens.ru </w:t>
      </w:r>
    </w:p>
    <w:p w14:paraId="7AD04C07" w14:textId="77777777" w:rsidR="000809DC" w:rsidRDefault="000809DC">
      <w:pPr>
        <w:spacing w:after="200" w:line="276" w:lineRule="auto"/>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br w:type="page"/>
      </w:r>
    </w:p>
    <w:p w14:paraId="3714CFAD" w14:textId="07BBD567" w:rsidR="00C727F4" w:rsidRPr="00C727F4" w:rsidRDefault="00C727F4" w:rsidP="000809DC">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lastRenderedPageBreak/>
        <w:t>Абонент:</w:t>
      </w:r>
      <w:r w:rsidR="00BB560E">
        <w:rPr>
          <w:rFonts w:ascii="Times New Roman CYR" w:hAnsi="Times New Roman CYR" w:cs="Times New Roman CYR"/>
          <w:b/>
          <w:bCs/>
          <w:sz w:val="22"/>
          <w:szCs w:val="22"/>
          <w:lang w:val="ru-RU" w:bidi="ar-SA"/>
        </w:rPr>
        <w:br/>
      </w:r>
      <w:r w:rsidR="000809DC">
        <w:rPr>
          <w:rFonts w:ascii="Times New Roman CYR" w:hAnsi="Times New Roman CYR" w:cs="Times New Roman CYR"/>
          <w:b/>
          <w:bCs/>
          <w:sz w:val="22"/>
          <w:szCs w:val="22"/>
          <w:lang w:val="ru-RU" w:bidi="ar-SA"/>
        </w:rPr>
        <w:t>__________________________</w:t>
      </w:r>
      <w:r>
        <w:rPr>
          <w:rFonts w:ascii="Times New Roman CYR" w:hAnsi="Times New Roman CYR" w:cs="Times New Roman CYR"/>
          <w:sz w:val="22"/>
          <w:szCs w:val="22"/>
          <w:lang w:val="ru-RU" w:bidi="ar-SA"/>
        </w:rPr>
        <w:t>__________</w:t>
      </w:r>
      <w:r w:rsidR="000809DC">
        <w:rPr>
          <w:rFonts w:ascii="Times New Roman CYR" w:hAnsi="Times New Roman CYR" w:cs="Times New Roman CYR"/>
          <w:sz w:val="22"/>
          <w:szCs w:val="22"/>
          <w:lang w:val="ru-RU" w:bidi="ar-SA"/>
        </w:rPr>
        <w:t>________________________________</w:t>
      </w:r>
      <w:r w:rsidR="00BB560E">
        <w:rPr>
          <w:rFonts w:ascii="Times New Roman CYR" w:hAnsi="Times New Roman CYR" w:cs="Times New Roman CYR"/>
          <w:sz w:val="22"/>
          <w:szCs w:val="22"/>
          <w:lang w:val="ru-RU" w:bidi="ar-SA"/>
        </w:rPr>
        <w:t>_____________</w:t>
      </w:r>
    </w:p>
    <w:p w14:paraId="3714CFAE" w14:textId="400CA692" w:rsidR="00C727F4" w:rsidRPr="00C727F4"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0809DC">
        <w:rPr>
          <w:rFonts w:ascii="Times New Roman CYR" w:hAnsi="Times New Roman CYR" w:cs="Times New Roman CYR"/>
          <w:sz w:val="22"/>
          <w:szCs w:val="22"/>
          <w:lang w:val="ru-RU" w:bidi="ar-SA"/>
        </w:rPr>
        <w:t>_______________________________________________________</w:t>
      </w:r>
    </w:p>
    <w:p w14:paraId="3714CFAF" w14:textId="3DF7A271" w:rsidR="00C727F4" w:rsidRPr="00C727F4" w:rsidRDefault="00C727F4" w:rsidP="001D6172">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C727F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w:t>
      </w:r>
      <w:r w:rsidR="000809DC">
        <w:rPr>
          <w:rFonts w:ascii="Times New Roman CYR" w:hAnsi="Times New Roman CYR" w:cs="Times New Roman CYR"/>
          <w:sz w:val="22"/>
          <w:szCs w:val="22"/>
          <w:lang w:val="ru-RU" w:bidi="ar-SA"/>
        </w:rPr>
        <w:t>___________________________________________________</w:t>
      </w:r>
      <w:r>
        <w:rPr>
          <w:rFonts w:ascii="Times New Roman CYR" w:hAnsi="Times New Roman CYR" w:cs="Times New Roman CYR"/>
          <w:sz w:val="22"/>
          <w:szCs w:val="22"/>
          <w:lang w:val="ru-RU" w:bidi="ar-SA"/>
        </w:rPr>
        <w:t>_</w:t>
      </w:r>
      <w:r w:rsidR="001D6172">
        <w:rPr>
          <w:rFonts w:ascii="Times New Roman CYR" w:hAnsi="Times New Roman CYR" w:cs="Times New Roman CYR"/>
          <w:sz w:val="22"/>
          <w:szCs w:val="22"/>
          <w:lang w:val="ru-RU" w:bidi="ar-SA"/>
        </w:rPr>
        <w:t>____</w:t>
      </w:r>
    </w:p>
    <w:p w14:paraId="3714CFB0" w14:textId="1A20A330" w:rsidR="00C727F4" w:rsidRPr="00C727F4"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0809DC">
        <w:rPr>
          <w:rFonts w:ascii="Times New Roman CYR" w:hAnsi="Times New Roman CYR" w:cs="Times New Roman CYR"/>
          <w:sz w:val="22"/>
          <w:szCs w:val="22"/>
          <w:lang w:val="ru-RU" w:bidi="ar-SA"/>
        </w:rPr>
        <w:t>_____________________________________________________</w:t>
      </w:r>
    </w:p>
    <w:p w14:paraId="3714CFB1" w14:textId="71212281" w:rsidR="00C727F4" w:rsidRPr="00C727F4"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0809DC">
        <w:rPr>
          <w:rFonts w:ascii="Times New Roman CYR" w:hAnsi="Times New Roman CYR" w:cs="Times New Roman CYR"/>
          <w:sz w:val="22"/>
          <w:szCs w:val="22"/>
          <w:lang w:val="ru-RU" w:bidi="ar-SA"/>
        </w:rPr>
        <w:t>________________________________________</w:t>
      </w:r>
    </w:p>
    <w:p w14:paraId="3714CFB2" w14:textId="6839A020"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r w:rsidRPr="00730169">
        <w:rPr>
          <w:rFonts w:ascii="Times New Roman CYR" w:hAnsi="Times New Roman CYR" w:cs="Times New Roman CYR"/>
          <w:sz w:val="22"/>
          <w:szCs w:val="22"/>
          <w:lang w:val="ru-RU" w:bidi="ar-SA"/>
        </w:rPr>
        <w:t>__________</w:t>
      </w:r>
      <w:r w:rsidR="000809DC">
        <w:rPr>
          <w:rFonts w:ascii="Times New Roman CYR" w:hAnsi="Times New Roman CYR" w:cs="Times New Roman CYR"/>
          <w:sz w:val="22"/>
          <w:szCs w:val="22"/>
          <w:lang w:val="ru-RU" w:bidi="ar-SA"/>
        </w:rPr>
        <w:t>_______________________________________________________________________</w:t>
      </w:r>
    </w:p>
    <w:p w14:paraId="3714CFB4" w14:textId="364E44D0"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730169">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730169">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73016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730169">
        <w:rPr>
          <w:rFonts w:ascii="Times New Roman CYR" w:hAnsi="Times New Roman CYR" w:cs="Times New Roman CYR"/>
          <w:sz w:val="22"/>
          <w:szCs w:val="22"/>
          <w:lang w:val="ru-RU" w:bidi="ar-SA"/>
        </w:rPr>
        <w:t xml:space="preserve"> __________</w:t>
      </w:r>
      <w:r w:rsidR="000809DC">
        <w:rPr>
          <w:rFonts w:ascii="Times New Roman CYR" w:hAnsi="Times New Roman CYR" w:cs="Times New Roman CYR"/>
          <w:sz w:val="22"/>
          <w:szCs w:val="22"/>
          <w:lang w:val="ru-RU" w:bidi="ar-SA"/>
        </w:rPr>
        <w:t>_______</w:t>
      </w:r>
    </w:p>
    <w:p w14:paraId="3714CFB5" w14:textId="77777777" w:rsidR="00C727F4" w:rsidRDefault="00C727F4" w:rsidP="00C727F4">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3714CFB6"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730169">
        <w:rPr>
          <w:rFonts w:ascii="Times New Roman CYR" w:hAnsi="Times New Roman CYR" w:cs="Times New Roman CYR"/>
          <w:sz w:val="22"/>
          <w:szCs w:val="22"/>
          <w:lang w:val="ru-RU" w:bidi="ar-SA"/>
        </w:rPr>
        <w:t>. __________</w:t>
      </w:r>
    </w:p>
    <w:p w14:paraId="3714CFB7"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proofErr w:type="gramStart"/>
      <w:r>
        <w:rPr>
          <w:rFonts w:ascii="Times New Roman CYR" w:hAnsi="Times New Roman CYR" w:cs="Times New Roman CYR"/>
          <w:sz w:val="22"/>
          <w:szCs w:val="22"/>
          <w:lang w:bidi="ar-SA"/>
        </w:rPr>
        <w:t>e</w:t>
      </w:r>
      <w:r w:rsidRPr="00730169">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proofErr w:type="gramEnd"/>
      <w:r w:rsidRPr="00730169">
        <w:rPr>
          <w:rFonts w:ascii="Times New Roman CYR" w:hAnsi="Times New Roman CYR" w:cs="Times New Roman CYR"/>
          <w:sz w:val="22"/>
          <w:szCs w:val="22"/>
          <w:lang w:val="ru-RU" w:bidi="ar-SA"/>
        </w:rPr>
        <w:t>: __________</w:t>
      </w:r>
    </w:p>
    <w:p w14:paraId="3714CFB8" w14:textId="77777777" w:rsidR="00C727F4" w:rsidRPr="00730169" w:rsidRDefault="00C727F4" w:rsidP="00C727F4">
      <w:pPr>
        <w:widowControl w:val="0"/>
        <w:autoSpaceDE w:val="0"/>
        <w:autoSpaceDN w:val="0"/>
        <w:adjustRightInd w:val="0"/>
        <w:jc w:val="both"/>
        <w:rPr>
          <w:rFonts w:ascii="Times New Roman CYR" w:hAnsi="Times New Roman CYR" w:cs="Times New Roman CYR"/>
          <w:sz w:val="22"/>
          <w:szCs w:val="22"/>
          <w:lang w:val="ru-RU" w:bidi="ar-SA"/>
        </w:rPr>
      </w:pPr>
    </w:p>
    <w:p w14:paraId="3714CFB9" w14:textId="77777777" w:rsidR="00C727F4" w:rsidRPr="00730169" w:rsidRDefault="00C727F4" w:rsidP="00C727F4">
      <w:pPr>
        <w:autoSpaceDE w:val="0"/>
        <w:autoSpaceDN w:val="0"/>
        <w:adjustRightInd w:val="0"/>
        <w:jc w:val="both"/>
        <w:rPr>
          <w:rFonts w:ascii="Times New Roman CYR" w:hAnsi="Times New Roman CYR" w:cs="Times New Roman CYR"/>
          <w:sz w:val="22"/>
          <w:szCs w:val="22"/>
          <w:lang w:val="ru-RU" w:bidi="ar-SA"/>
        </w:rPr>
      </w:pPr>
    </w:p>
    <w:p w14:paraId="3714CFBA" w14:textId="63DD4141" w:rsidR="00C727F4" w:rsidRPr="000809DC" w:rsidRDefault="00C727F4" w:rsidP="00C727F4">
      <w:pPr>
        <w:autoSpaceDE w:val="0"/>
        <w:autoSpaceDN w:val="0"/>
        <w:adjustRightInd w:val="0"/>
        <w:jc w:val="both"/>
        <w:rPr>
          <w:rFonts w:ascii="Times New Roman CYR" w:hAnsi="Times New Roman CYR" w:cs="Times New Roman CYR"/>
          <w:b/>
          <w:color w:val="080000"/>
          <w:sz w:val="22"/>
          <w:szCs w:val="22"/>
          <w:lang w:val="ru-RU" w:bidi="ar-SA"/>
        </w:rPr>
      </w:pPr>
      <w:r w:rsidRPr="000809DC">
        <w:rPr>
          <w:rFonts w:ascii="Times New Roman CYR" w:hAnsi="Times New Roman CYR" w:cs="Times New Roman CYR"/>
          <w:b/>
          <w:sz w:val="22"/>
          <w:szCs w:val="22"/>
          <w:lang w:val="ru-RU" w:bidi="ar-SA"/>
        </w:rPr>
        <w:t>Гарантирующий поставщик:</w:t>
      </w:r>
      <w:r w:rsidRPr="000809DC">
        <w:rPr>
          <w:rFonts w:ascii="Times New Roman CYR" w:hAnsi="Times New Roman CYR" w:cs="Times New Roman CYR"/>
          <w:b/>
          <w:sz w:val="22"/>
          <w:szCs w:val="22"/>
          <w:lang w:val="ru-RU" w:bidi="ar-SA"/>
        </w:rPr>
        <w:tab/>
      </w:r>
      <w:r w:rsidRPr="000809DC">
        <w:rPr>
          <w:rFonts w:ascii="Times New Roman CYR" w:hAnsi="Times New Roman CYR" w:cs="Times New Roman CYR"/>
          <w:b/>
          <w:sz w:val="22"/>
          <w:szCs w:val="22"/>
          <w:lang w:val="ru-RU" w:bidi="ar-SA"/>
        </w:rPr>
        <w:tab/>
      </w:r>
      <w:r w:rsidRPr="000809DC">
        <w:rPr>
          <w:rFonts w:ascii="Times New Roman CYR" w:hAnsi="Times New Roman CYR" w:cs="Times New Roman CYR"/>
          <w:b/>
          <w:sz w:val="22"/>
          <w:szCs w:val="22"/>
          <w:lang w:val="ru-RU" w:bidi="ar-SA"/>
        </w:rPr>
        <w:tab/>
        <w:t>Абонент:</w:t>
      </w:r>
    </w:p>
    <w:p w14:paraId="3714CFBB" w14:textId="77777777" w:rsidR="00C727F4" w:rsidRPr="000809DC" w:rsidRDefault="00C727F4" w:rsidP="00C727F4">
      <w:pPr>
        <w:autoSpaceDE w:val="0"/>
        <w:autoSpaceDN w:val="0"/>
        <w:adjustRightInd w:val="0"/>
        <w:jc w:val="both"/>
        <w:rPr>
          <w:rFonts w:ascii="Times New Roman CYR" w:hAnsi="Times New Roman CYR" w:cs="Times New Roman CYR"/>
          <w:b/>
          <w:color w:val="080000"/>
          <w:sz w:val="22"/>
          <w:szCs w:val="22"/>
          <w:lang w:val="ru-RU" w:bidi="ar-SA"/>
        </w:rPr>
      </w:pPr>
    </w:p>
    <w:p w14:paraId="3714CFBC" w14:textId="73B29E6D" w:rsidR="00C727F4" w:rsidRDefault="00C727F4" w:rsidP="00C727F4">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0809DC">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3714CFBD" w14:textId="2674A4A6" w:rsidR="00C727F4" w:rsidRDefault="00C727F4" w:rsidP="00C727F4">
      <w:pPr>
        <w:autoSpaceDE w:val="0"/>
        <w:autoSpaceDN w:val="0"/>
        <w:adjustRightInd w:val="0"/>
        <w:jc w:val="both"/>
        <w:rPr>
          <w:rFonts w:ascii="Times New Roman CYR" w:hAnsi="Times New Roman CYR" w:cs="Times New Roman CYR"/>
          <w:sz w:val="22"/>
          <w:szCs w:val="22"/>
          <w:lang w:val="ru-RU" w:bidi="ar-SA"/>
        </w:rPr>
      </w:pP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0809DC">
        <w:rPr>
          <w:rFonts w:ascii="Times New Roman CYR" w:hAnsi="Times New Roman CYR" w:cs="Times New Roman CYR"/>
          <w:sz w:val="22"/>
          <w:szCs w:val="22"/>
          <w:lang w:val="ru-RU" w:bidi="ar-SA"/>
        </w:rPr>
        <w:tab/>
      </w:r>
      <w:proofErr w:type="spellStart"/>
      <w:r>
        <w:rPr>
          <w:rFonts w:ascii="Times New Roman CYR" w:hAnsi="Times New Roman CYR" w:cs="Times New Roman CYR"/>
          <w:sz w:val="22"/>
          <w:szCs w:val="22"/>
          <w:lang w:val="ru-RU" w:bidi="ar-SA"/>
        </w:rPr>
        <w:t>м.п</w:t>
      </w:r>
      <w:proofErr w:type="spellEnd"/>
      <w:r>
        <w:rPr>
          <w:rFonts w:ascii="Times New Roman CYR" w:hAnsi="Times New Roman CYR" w:cs="Times New Roman CYR"/>
          <w:sz w:val="22"/>
          <w:szCs w:val="22"/>
          <w:lang w:val="ru-RU" w:bidi="ar-SA"/>
        </w:rPr>
        <w:t>.  (подпись)</w:t>
      </w:r>
    </w:p>
    <w:sectPr w:rsidR="00C727F4" w:rsidSect="001168B8">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440B6"/>
    <w:rsid w:val="000809DC"/>
    <w:rsid w:val="00133717"/>
    <w:rsid w:val="00143AC9"/>
    <w:rsid w:val="00152264"/>
    <w:rsid w:val="001D6172"/>
    <w:rsid w:val="00286589"/>
    <w:rsid w:val="002B6B83"/>
    <w:rsid w:val="002E1751"/>
    <w:rsid w:val="003034DB"/>
    <w:rsid w:val="00312B36"/>
    <w:rsid w:val="003776CD"/>
    <w:rsid w:val="00380FAE"/>
    <w:rsid w:val="003A522E"/>
    <w:rsid w:val="00431F83"/>
    <w:rsid w:val="004828D6"/>
    <w:rsid w:val="004A3FFB"/>
    <w:rsid w:val="004E7EC4"/>
    <w:rsid w:val="004F7492"/>
    <w:rsid w:val="005B3261"/>
    <w:rsid w:val="006658AD"/>
    <w:rsid w:val="006A0C89"/>
    <w:rsid w:val="00730169"/>
    <w:rsid w:val="00762594"/>
    <w:rsid w:val="00763E2C"/>
    <w:rsid w:val="007D2A46"/>
    <w:rsid w:val="007F7DA5"/>
    <w:rsid w:val="00843C6E"/>
    <w:rsid w:val="0085089B"/>
    <w:rsid w:val="008515E4"/>
    <w:rsid w:val="0085206A"/>
    <w:rsid w:val="008774C0"/>
    <w:rsid w:val="008B03E9"/>
    <w:rsid w:val="008D7E26"/>
    <w:rsid w:val="008F3F6A"/>
    <w:rsid w:val="0092443E"/>
    <w:rsid w:val="00942356"/>
    <w:rsid w:val="00961410"/>
    <w:rsid w:val="00977339"/>
    <w:rsid w:val="009E4EA1"/>
    <w:rsid w:val="00A54F86"/>
    <w:rsid w:val="00A8770B"/>
    <w:rsid w:val="00A93123"/>
    <w:rsid w:val="00AB7BC9"/>
    <w:rsid w:val="00AF30BB"/>
    <w:rsid w:val="00BB560E"/>
    <w:rsid w:val="00BB677F"/>
    <w:rsid w:val="00BE29EF"/>
    <w:rsid w:val="00BF043E"/>
    <w:rsid w:val="00C727F4"/>
    <w:rsid w:val="00CA4558"/>
    <w:rsid w:val="00CA49DF"/>
    <w:rsid w:val="00E11DBB"/>
    <w:rsid w:val="00E66ABA"/>
    <w:rsid w:val="00EF07EA"/>
    <w:rsid w:val="00F5331A"/>
    <w:rsid w:val="00F613D2"/>
    <w:rsid w:val="00F84299"/>
    <w:rsid w:val="00FA17BC"/>
    <w:rsid w:val="00FA6938"/>
    <w:rsid w:val="00FC4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69</_dlc_DocId>
    <_dlc_DocIdUrl xmlns="2065c287-4663-49e4-b729-97ac76fe80cb">
      <Url>http://portal.eksbyt.ru/docum/_layouts/DocIdRedir.aspx?ID=W3XH6RW5D23D-19-8069</Url>
      <Description>W3XH6RW5D23D-19-80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CDCF-29E0-476F-AEC6-F4EC696F4E1C}">
  <ds:schemaRefs>
    <ds:schemaRef ds:uri="http://schemas.microsoft.com/sharepoint/events"/>
  </ds:schemaRefs>
</ds:datastoreItem>
</file>

<file path=customXml/itemProps2.xml><?xml version="1.0" encoding="utf-8"?>
<ds:datastoreItem xmlns:ds="http://schemas.openxmlformats.org/officeDocument/2006/customXml" ds:itemID="{95E75E87-FA5E-4158-9EE1-6C7B201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8EEAE-1DE9-4E73-8D0E-398BB3F30AC7}">
  <ds:schemaRefs>
    <ds:schemaRef ds:uri="http://schemas.microsoft.com/office/2006/metadata/properties"/>
    <ds:schemaRef ds:uri="2065c287-4663-49e4-b729-97ac76fe80cb"/>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c29de05-77c8-4572-8161-a9b895e5d82c"/>
    <ds:schemaRef ds:uri="http://www.w3.org/XML/1998/namespace"/>
  </ds:schemaRefs>
</ds:datastoreItem>
</file>

<file path=customXml/itemProps4.xml><?xml version="1.0" encoding="utf-8"?>
<ds:datastoreItem xmlns:ds="http://schemas.openxmlformats.org/officeDocument/2006/customXml" ds:itemID="{82AD80B1-28AA-47AE-A1B1-8D2FEDB76065}">
  <ds:schemaRefs>
    <ds:schemaRef ds:uri="http://schemas.microsoft.com/sharepoint/v3/contenttype/forms"/>
  </ds:schemaRefs>
</ds:datastoreItem>
</file>

<file path=customXml/itemProps5.xml><?xml version="1.0" encoding="utf-8"?>
<ds:datastoreItem xmlns:ds="http://schemas.openxmlformats.org/officeDocument/2006/customXml" ds:itemID="{AA7E8150-9617-467B-AE49-59171D2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16</Words>
  <Characters>5595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кевич Даниил Анатольевич</dc:creator>
  <cp:lastModifiedBy>Сафиулин Николай Юрьевич</cp:lastModifiedBy>
  <cp:revision>2</cp:revision>
  <dcterms:created xsi:type="dcterms:W3CDTF">2024-04-10T09:28:00Z</dcterms:created>
  <dcterms:modified xsi:type="dcterms:W3CDTF">2024-04-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971f9499-3123-401a-86e1-167a3f770b32</vt:lpwstr>
  </property>
</Properties>
</file>